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DC4" w14:textId="77777777" w:rsidR="008061D3" w:rsidRDefault="008061D3">
      <w:pPr>
        <w:pStyle w:val="Standard"/>
        <w:tabs>
          <w:tab w:val="left" w:pos="15075"/>
        </w:tabs>
        <w:autoSpaceDE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C365B00" w14:textId="4DFC182F" w:rsidR="008061D3" w:rsidRDefault="0083564C">
      <w:pPr>
        <w:pStyle w:val="Intestazione"/>
        <w:rPr>
          <w:rFonts w:ascii="Arial" w:hAnsi="Arial" w:cs="Arial"/>
          <w:b/>
          <w:sz w:val="20"/>
          <w:szCs w:val="20"/>
        </w:rPr>
      </w:pPr>
      <w:bookmarkStart w:id="0" w:name="_Hlk16258732"/>
      <w:r>
        <w:rPr>
          <w:rFonts w:ascii="Arial" w:hAnsi="Arial" w:cs="Arial"/>
          <w:b/>
          <w:sz w:val="20"/>
          <w:szCs w:val="20"/>
        </w:rPr>
        <w:t xml:space="preserve">IIS “J. TORRIANI” (CR) – SCHEDA PER LA VALORIZZAZIONE DEL </w:t>
      </w:r>
      <w:r w:rsidR="00FB64F6">
        <w:rPr>
          <w:rFonts w:ascii="Arial" w:hAnsi="Arial" w:cs="Arial"/>
          <w:b/>
          <w:sz w:val="20"/>
          <w:szCs w:val="20"/>
        </w:rPr>
        <w:t>MERITO DEI DOCENTI A.S. 2023/24</w:t>
      </w:r>
      <w:r>
        <w:rPr>
          <w:rFonts w:ascii="Arial" w:hAnsi="Arial" w:cs="Arial"/>
          <w:b/>
          <w:sz w:val="20"/>
          <w:szCs w:val="20"/>
        </w:rPr>
        <w:t xml:space="preserve"> – PROF. _________________________</w:t>
      </w:r>
    </w:p>
    <w:p w14:paraId="046D21E8" w14:textId="77777777" w:rsidR="001B1273" w:rsidRDefault="001B1273">
      <w:pPr>
        <w:pStyle w:val="Intestazione"/>
        <w:rPr>
          <w:rFonts w:ascii="Arial" w:hAnsi="Arial" w:cs="Arial"/>
          <w:b/>
          <w:sz w:val="20"/>
          <w:szCs w:val="20"/>
        </w:rPr>
      </w:pPr>
    </w:p>
    <w:p w14:paraId="4C4DFD25" w14:textId="77777777" w:rsidR="008061D3" w:rsidRDefault="008061D3">
      <w:pPr>
        <w:pStyle w:val="Standard"/>
        <w:spacing w:after="0" w:line="240" w:lineRule="auto"/>
        <w:jc w:val="center"/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823"/>
        <w:gridCol w:w="4115"/>
        <w:gridCol w:w="567"/>
        <w:gridCol w:w="2410"/>
        <w:gridCol w:w="2552"/>
      </w:tblGrid>
      <w:tr w:rsidR="00116ACA" w14:paraId="70BC7EB6" w14:textId="77777777" w:rsidTr="00FE5A5D">
        <w:trPr>
          <w:trHeight w:val="77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7D5F" w14:textId="77777777" w:rsidR="00116ACA" w:rsidRDefault="00116ACA">
            <w:pPr>
              <w:pStyle w:val="Paragrafoelenco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 DI MERITO DA OSSERVARE</w:t>
            </w:r>
          </w:p>
          <w:p w14:paraId="66F54EE1" w14:textId="1F4051AB" w:rsidR="001B1273" w:rsidRDefault="001B1273">
            <w:pPr>
              <w:pStyle w:val="Paragrafoelenco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Legge 107/2015-Art.1</w:t>
            </w:r>
            <w:r w:rsidR="00FE5A5D">
              <w:rPr>
                <w:rFonts w:ascii="Arial" w:hAnsi="Arial" w:cs="Arial"/>
                <w:b/>
                <w:sz w:val="18"/>
                <w:szCs w:val="18"/>
              </w:rPr>
              <w:t>, comma 129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0C08" w14:textId="77777777" w:rsidR="00116ACA" w:rsidRDefault="00116ACA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e attività/progetto/azion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F82" w14:textId="70C5EE7E" w:rsidR="00116ACA" w:rsidRPr="00A31AD7" w:rsidRDefault="00116ACA" w:rsidP="00116ACA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  <w:r w:rsidRPr="00A31AD7">
              <w:rPr>
                <w:rFonts w:ascii="Arial" w:hAnsi="Arial" w:cs="Arial"/>
                <w:b/>
                <w:sz w:val="14"/>
                <w:szCs w:val="14"/>
              </w:rPr>
              <w:t>Classe</w:t>
            </w:r>
            <w:r w:rsidR="00A31AD7" w:rsidRPr="00A31AD7">
              <w:rPr>
                <w:rFonts w:ascii="Arial" w:hAnsi="Arial" w:cs="Arial"/>
                <w:b/>
                <w:sz w:val="14"/>
                <w:szCs w:val="14"/>
              </w:rPr>
              <w:t>/i</w:t>
            </w:r>
          </w:p>
          <w:p w14:paraId="09257A89" w14:textId="0AA8B626" w:rsidR="00116ACA" w:rsidRPr="00116ACA" w:rsidRDefault="00116ACA" w:rsidP="00116ACA">
            <w:pPr>
              <w:autoSpaceDE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116AC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84B3" w14:textId="77777777" w:rsidR="00116ACA" w:rsidRDefault="00116ACA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 evidenze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2C99" w14:textId="77777777" w:rsidR="00FE5A5D" w:rsidRDefault="00116ACA" w:rsidP="00FE5A5D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zione di ulteriori elementi di evidenza</w:t>
            </w:r>
          </w:p>
          <w:p w14:paraId="025ACECF" w14:textId="773700C8" w:rsidR="00116ACA" w:rsidRPr="00FE5A5D" w:rsidRDefault="00FE5A5D" w:rsidP="00FE5A5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ventualmente allegare </w:t>
            </w:r>
            <w:r w:rsidR="00116ACA" w:rsidRPr="00FE5A5D">
              <w:rPr>
                <w:rFonts w:ascii="Arial" w:hAnsi="Arial" w:cs="Arial"/>
                <w:i/>
                <w:sz w:val="16"/>
                <w:szCs w:val="16"/>
              </w:rPr>
              <w:t>material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 sostegno di quanto descritto</w:t>
            </w:r>
          </w:p>
        </w:tc>
      </w:tr>
      <w:tr w:rsidR="00BF2044" w14:paraId="27EF3360" w14:textId="77777777" w:rsidTr="00356220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1012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5" w:vert="1" w:vertCompress="1"/>
              </w:rPr>
            </w:pPr>
          </w:p>
          <w:p w14:paraId="22B34800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37AA3" w14:textId="77777777" w:rsidR="00F33235" w:rsidRDefault="00F33235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4844C" w14:textId="77777777" w:rsidR="00F33235" w:rsidRDefault="00F33235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44395" w14:textId="77777777" w:rsidR="00F33235" w:rsidRDefault="00F33235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17B3A" w14:textId="77777777" w:rsidR="00F33235" w:rsidRDefault="00F33235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14094" w14:textId="77777777" w:rsidR="00F33235" w:rsidRDefault="00F33235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6" w:vert="1" w:vertCompress="1"/>
              </w:rPr>
            </w:pPr>
          </w:p>
          <w:p w14:paraId="6FF5227C" w14:textId="140AABAF" w:rsidR="00BF2044" w:rsidRPr="007E569C" w:rsidRDefault="00BF2044" w:rsidP="007E569C">
            <w:pPr>
              <w:autoSpaceDE w:val="0"/>
              <w:ind w:right="113"/>
              <w:jc w:val="center"/>
              <w:rPr>
                <w:rFonts w:ascii="Arial" w:hAnsi="Arial" w:cs="Arial"/>
                <w:b/>
              </w:rPr>
            </w:pPr>
            <w:r w:rsidRPr="007E569C">
              <w:rPr>
                <w:rFonts w:ascii="Arial" w:hAnsi="Arial" w:cs="Arial"/>
                <w:b/>
              </w:rPr>
              <w:t>AMBITO 1</w:t>
            </w:r>
          </w:p>
          <w:p w14:paraId="53F2F0C1" w14:textId="77777777" w:rsidR="00BF2044" w:rsidRDefault="00BF2044" w:rsidP="00F33235">
            <w:pPr>
              <w:pStyle w:val="Paragrafoelenco"/>
              <w:autoSpaceDE w:val="0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DE5AE" w14:textId="77777777" w:rsidR="00F33235" w:rsidRDefault="00F33235" w:rsidP="00F33235">
            <w:pPr>
              <w:pStyle w:val="Paragrafoelenco"/>
              <w:autoSpaceDE w:val="0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11AC0" w14:textId="77777777" w:rsidR="00F33235" w:rsidRDefault="00F33235" w:rsidP="00F33235">
            <w:pPr>
              <w:pStyle w:val="Paragrafoelenco"/>
              <w:autoSpaceDE w:val="0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630EE" w14:textId="77777777" w:rsidR="00F33235" w:rsidRPr="00F33235" w:rsidRDefault="00F33235" w:rsidP="00F33235">
            <w:pPr>
              <w:autoSpaceDE w:val="0"/>
              <w:ind w:right="113"/>
              <w:rPr>
                <w:rFonts w:ascii="Arial" w:hAnsi="Arial" w:cs="Arial"/>
                <w:b/>
              </w:rPr>
            </w:pPr>
          </w:p>
          <w:p w14:paraId="192688C6" w14:textId="77777777" w:rsidR="00F33235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3235">
              <w:rPr>
                <w:rFonts w:ascii="Arial" w:hAnsi="Arial" w:cs="Arial"/>
                <w:bCs/>
                <w:sz w:val="16"/>
                <w:szCs w:val="16"/>
              </w:rPr>
              <w:t>Qualità dell’</w:t>
            </w:r>
          </w:p>
          <w:p w14:paraId="1C4A78CF" w14:textId="7659C228" w:rsidR="00BF2044" w:rsidRPr="00F33235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3235">
              <w:rPr>
                <w:rFonts w:ascii="Arial" w:hAnsi="Arial" w:cs="Arial"/>
                <w:bCs/>
                <w:sz w:val="16"/>
                <w:szCs w:val="16"/>
              </w:rPr>
              <w:t>insegnamento e contributo al miglioramento dell’istituzione scolastica, nonché del successo formativo e scolastico degli studenti</w:t>
            </w:r>
          </w:p>
          <w:p w14:paraId="605B8DCF" w14:textId="77777777" w:rsidR="00BF2044" w:rsidRDefault="00BF2044" w:rsidP="00F33235">
            <w:pPr>
              <w:pStyle w:val="Standard"/>
              <w:ind w:right="113"/>
            </w:pPr>
          </w:p>
          <w:p w14:paraId="2A38D88C" w14:textId="1F5A2574" w:rsidR="00BF2044" w:rsidRDefault="00BF2044">
            <w:pPr>
              <w:pStyle w:val="Standard"/>
              <w:ind w:left="113" w:right="113"/>
              <w:rPr>
                <w:eastAsianLayout w:id="2018246914" w:vert="1" w:vertCompress="1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431B" w14:textId="4E62FB36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ecipazione attiva ad azioni ordinamentali e di sistem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9EFC" w14:textId="77777777" w:rsidR="00BF2044" w:rsidRPr="00067695" w:rsidRDefault="00BF2044" w:rsidP="00116ACA">
            <w:pPr>
              <w:pStyle w:val="Paragrafoelenco"/>
              <w:numPr>
                <w:ilvl w:val="0"/>
                <w:numId w:val="27"/>
              </w:numPr>
              <w:autoSpaceDE w:val="0"/>
              <w:snapToGrid w:val="0"/>
              <w:spacing w:line="168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svolto attività di CL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5141" w14:textId="49483261" w:rsidR="00BF2044" w:rsidRPr="00116ACA" w:rsidRDefault="00BF2044" w:rsidP="00116ACA">
            <w:pPr>
              <w:pStyle w:val="Paragrafoelenco"/>
              <w:autoSpaceDE w:val="0"/>
              <w:snapToGrid w:val="0"/>
              <w:spacing w:line="168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FA69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30B37925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703B429A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2C76F6B2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6AE2E21A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17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FEAD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D1EF6CE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262A87A3" w14:textId="77777777" w:rsidTr="00356220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42AA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35D8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1A11" w14:textId="2A64C525" w:rsidR="00BF2044" w:rsidRPr="00067695" w:rsidRDefault="00BF2044" w:rsidP="00D769DC">
            <w:pPr>
              <w:pStyle w:val="Paragrafoelenco"/>
              <w:numPr>
                <w:ilvl w:val="0"/>
                <w:numId w:val="27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 xml:space="preserve">Ho collaborato fattivamente ai progetti di </w:t>
            </w:r>
            <w:r w:rsidR="00D769DC">
              <w:rPr>
                <w:rFonts w:ascii="Arial" w:hAnsi="Arial" w:cs="Arial"/>
                <w:sz w:val="18"/>
                <w:szCs w:val="18"/>
              </w:rPr>
              <w:t>PCTO</w:t>
            </w:r>
            <w:r w:rsidRPr="00067695">
              <w:rPr>
                <w:rFonts w:ascii="Arial" w:hAnsi="Arial" w:cs="Arial"/>
                <w:sz w:val="18"/>
                <w:szCs w:val="18"/>
              </w:rPr>
              <w:t xml:space="preserve"> come docente di classe/ tutor/ refer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813F" w14:textId="7C30A378" w:rsidR="00BF2044" w:rsidRPr="001B1659" w:rsidRDefault="00BF2044" w:rsidP="00116ACA">
            <w:pPr>
              <w:pStyle w:val="Paragrafoelenco"/>
              <w:autoSpaceDE w:val="0"/>
              <w:snapToGrid w:val="0"/>
              <w:spacing w:line="168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4FAA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F750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7F6F22A4" w14:textId="77777777" w:rsidTr="00356220"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4E4F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FB3A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715" w14:textId="77777777" w:rsidR="00BF2044" w:rsidRPr="00067695" w:rsidRDefault="00BF2044" w:rsidP="00AC442B">
            <w:pPr>
              <w:pStyle w:val="Paragrafoelenco"/>
              <w:numPr>
                <w:ilvl w:val="0"/>
                <w:numId w:val="27"/>
              </w:numPr>
              <w:autoSpaceDE w:val="0"/>
              <w:snapToGrid w:val="0"/>
              <w:spacing w:line="168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partecipato all’organizzazione prove invalsi somministratore/ refer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A156" w14:textId="7E4864C3" w:rsidR="00BF2044" w:rsidRPr="001B1659" w:rsidRDefault="00BF2044" w:rsidP="00116ACA">
            <w:pPr>
              <w:pStyle w:val="Paragrafoelenco"/>
              <w:autoSpaceDE w:val="0"/>
              <w:snapToGrid w:val="0"/>
              <w:spacing w:line="168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1BBC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DDAE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02F69429" w14:textId="77777777" w:rsidTr="00356220">
        <w:trPr>
          <w:trHeight w:val="542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AB24" w14:textId="77777777" w:rsidR="00BF2044" w:rsidRDefault="00BF2044"/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F91" w14:textId="2ED46BA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ecipazione ad attività finalizzate al miglioramento/ampliamento dell’offerta formativ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18B8" w14:textId="37AAC38E" w:rsidR="00BF2044" w:rsidRPr="00067695" w:rsidRDefault="00BF2044" w:rsidP="00A31AD7">
            <w:pPr>
              <w:pStyle w:val="Paragrafoelenco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collaborato fattivamente alla progettazione e realizzazione di progetti inseriti nel P</w:t>
            </w:r>
            <w:r w:rsidR="0061572A">
              <w:rPr>
                <w:rFonts w:ascii="Arial" w:hAnsi="Arial" w:cs="Arial"/>
                <w:sz w:val="18"/>
                <w:szCs w:val="18"/>
              </w:rPr>
              <w:t>T</w:t>
            </w:r>
            <w:r w:rsidRPr="00067695"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A66B" w14:textId="26253A66" w:rsidR="00BF2044" w:rsidRPr="00A31AD7" w:rsidRDefault="00BF2044" w:rsidP="00A31AD7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43BE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1F33A704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1B9B19E0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283C5C8D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2EB74D36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17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EF1A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62A46531" w14:textId="77777777" w:rsidTr="00356220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1402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817F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179E" w14:textId="77777777" w:rsidR="00BF2044" w:rsidRPr="00067695" w:rsidRDefault="00BF2044" w:rsidP="00AC442B">
            <w:pPr>
              <w:pStyle w:val="Paragrafoelenco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svolto il MODULO DISCIPLINARE aggiuntivo per n. ore 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A6D9" w14:textId="40DD0469" w:rsidR="00BF2044" w:rsidRPr="00D51DBA" w:rsidRDefault="00BF2044" w:rsidP="00A31AD7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B823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E05E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745B606A" w14:textId="77777777" w:rsidTr="00356220">
        <w:trPr>
          <w:trHeight w:hRule="exact" w:val="964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A8F5" w14:textId="77777777" w:rsidR="00BF2044" w:rsidRDefault="00BF2044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A476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ruzione/utilizzazione di ambienti di apprendimento innovativi ed efficac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86A8" w14:textId="0B8CFE27" w:rsidR="00BF2044" w:rsidRPr="00067695" w:rsidRDefault="00BF2044" w:rsidP="0061572A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="0061572A">
              <w:rPr>
                <w:rFonts w:ascii="Arial" w:hAnsi="Arial" w:cs="Arial"/>
                <w:sz w:val="18"/>
                <w:szCs w:val="18"/>
              </w:rPr>
              <w:t>predisposto la</w:t>
            </w:r>
            <w:r w:rsidRPr="00067695">
              <w:rPr>
                <w:rFonts w:ascii="Arial" w:hAnsi="Arial" w:cs="Arial"/>
                <w:sz w:val="18"/>
                <w:szCs w:val="18"/>
              </w:rPr>
              <w:t xml:space="preserve"> classe</w:t>
            </w:r>
            <w:r w:rsidR="0061572A">
              <w:rPr>
                <w:rFonts w:ascii="Arial" w:hAnsi="Arial" w:cs="Arial"/>
                <w:sz w:val="18"/>
                <w:szCs w:val="18"/>
              </w:rPr>
              <w:t>/laboratorio in modo funzionale allo svolgimento</w:t>
            </w:r>
            <w:r w:rsidRPr="00067695">
              <w:rPr>
                <w:rFonts w:ascii="Arial" w:hAnsi="Arial" w:cs="Arial"/>
                <w:sz w:val="18"/>
                <w:szCs w:val="18"/>
              </w:rPr>
              <w:t xml:space="preserve"> attività di cooperative learning/ tutoraggio/ lavori di grup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0B19" w14:textId="73D2199D" w:rsidR="00BF2044" w:rsidRPr="00A31AD7" w:rsidRDefault="00BF2044" w:rsidP="00A31AD7">
            <w:pPr>
              <w:autoSpaceDE w:val="0"/>
              <w:snapToGrid w:val="0"/>
              <w:ind w:lef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BD2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761A83AE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723A937C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4C38DDD4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3CA2E981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CB62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034BE080" w14:textId="77777777" w:rsidTr="00356220">
        <w:trPr>
          <w:trHeight w:hRule="exact" w:val="964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B1FB" w14:textId="77777777" w:rsidR="00BF2044" w:rsidRDefault="00BF2044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452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zo di metodologie didattiche laboratoriali e/o interattive che coinvolgano attivamente la classe nelle situazioni di apprendimento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01A0" w14:textId="2AE37663" w:rsidR="00BF2044" w:rsidRPr="00067695" w:rsidRDefault="00BF2044" w:rsidP="00AC442B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ind w:left="226" w:hanging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attuato in classe attività di laboratorio/ praticato didattica laboratoriale</w:t>
            </w:r>
            <w:r w:rsidR="00542874">
              <w:rPr>
                <w:rFonts w:ascii="Arial" w:hAnsi="Arial" w:cs="Arial"/>
                <w:sz w:val="18"/>
                <w:szCs w:val="18"/>
              </w:rPr>
              <w:t xml:space="preserve"> (disciplinare e non)</w:t>
            </w:r>
            <w:r w:rsidR="0061572A">
              <w:rPr>
                <w:rFonts w:ascii="Arial" w:hAnsi="Arial" w:cs="Arial"/>
                <w:sz w:val="18"/>
                <w:szCs w:val="18"/>
              </w:rPr>
              <w:t>- utilizzato me</w:t>
            </w:r>
            <w:r w:rsidR="00D674EE">
              <w:rPr>
                <w:rFonts w:ascii="Arial" w:hAnsi="Arial" w:cs="Arial"/>
                <w:sz w:val="18"/>
                <w:szCs w:val="18"/>
              </w:rPr>
              <w:t xml:space="preserve">todologie didattiche innovative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B55" w14:textId="006E2F4B" w:rsidR="00BF2044" w:rsidRPr="00B3426F" w:rsidRDefault="00BF2044" w:rsidP="00A31AD7">
            <w:pPr>
              <w:pStyle w:val="Paragrafoelenco"/>
              <w:autoSpaceDE w:val="0"/>
              <w:snapToGrid w:val="0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8B4C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3B63C058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7CD6D2B9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585EEC7B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4CA30C77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0CA5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6904EE01" w14:textId="77777777" w:rsidTr="00356220">
        <w:trPr>
          <w:trHeight w:val="855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37B7" w14:textId="77777777" w:rsidR="00BF2044" w:rsidRDefault="00BF2044"/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E7C" w14:textId="439DE268" w:rsidR="00BF2044" w:rsidRPr="00F33235" w:rsidRDefault="00BF2044" w:rsidP="006E0468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zazione di azioni per l’inclusione, l’individual</w:t>
            </w:r>
            <w:r w:rsidR="00F33235">
              <w:rPr>
                <w:rFonts w:ascii="Arial" w:hAnsi="Arial" w:cs="Arial"/>
                <w:sz w:val="18"/>
                <w:szCs w:val="18"/>
              </w:rPr>
              <w:t>izzazione e la personalizzazione</w:t>
            </w:r>
          </w:p>
          <w:p w14:paraId="6A961736" w14:textId="11152993" w:rsidR="00BF2044" w:rsidRPr="006E0468" w:rsidRDefault="00BF2044" w:rsidP="006E04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E920" w14:textId="77777777" w:rsidR="00BF2044" w:rsidRPr="00067695" w:rsidRDefault="00BF2044" w:rsidP="00AC442B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prodotto materiali e percorsi di lavoro personalizzati con l’obiettivo di valorizzare progressi, eccellenze e attitudini degli studen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5826" w14:textId="7DC44682" w:rsidR="00BF2044" w:rsidRPr="006E0468" w:rsidRDefault="00BF2044" w:rsidP="006E0468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6200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7DA37CAD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03F30185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1C8E0AC8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10406EBB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7C5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2601111A" w14:textId="77777777" w:rsidTr="00356220">
        <w:trPr>
          <w:trHeight w:val="978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3185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C051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2D45" w14:textId="77777777" w:rsidR="00BF2044" w:rsidRPr="00067695" w:rsidRDefault="00BF2044" w:rsidP="00A31AD7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assegnato compiti a casa differenziati sia in termini di semplificazione sia di approfondimento, nonché con modalità diversificate di tipo digi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A6C9" w14:textId="3B25BFFD" w:rsidR="00BF2044" w:rsidRPr="006E0468" w:rsidRDefault="00BF2044" w:rsidP="00A31AD7">
            <w:pPr>
              <w:pStyle w:val="Paragrafoelenco"/>
              <w:autoSpaceDE w:val="0"/>
              <w:snapToGrid w:val="0"/>
              <w:spacing w:after="0"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522C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4411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44808041" w14:textId="77777777" w:rsidTr="00356220">
        <w:trPr>
          <w:trHeight w:val="697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C85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B507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BD4" w14:textId="127EAE36" w:rsidR="00BF2044" w:rsidRPr="00067695" w:rsidRDefault="00BF2044" w:rsidP="00A31AD7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attivato percorsi (documentati) di recupero in itinere per alunni in difficoltà di apprend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958D" w14:textId="170BC4E9" w:rsidR="00BF2044" w:rsidRPr="006E0468" w:rsidRDefault="00BF2044" w:rsidP="00A31AD7">
            <w:pPr>
              <w:pStyle w:val="Paragrafoelenco"/>
              <w:autoSpaceDE w:val="0"/>
              <w:snapToGrid w:val="0"/>
              <w:spacing w:after="0"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0E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E0D7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066E9046" w14:textId="77777777" w:rsidTr="00356220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29E3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AEFF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19DD" w14:textId="77777777" w:rsidR="00BF2044" w:rsidRPr="00067695" w:rsidRDefault="00BF2044" w:rsidP="00A31AD7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dato la mia disponibilità per gli sportelli e i recuperi durante l’anno e durante l’estate</w:t>
            </w:r>
          </w:p>
          <w:p w14:paraId="79E89631" w14:textId="77777777" w:rsidR="00BF2044" w:rsidRPr="00067695" w:rsidRDefault="00BF2044" w:rsidP="00A31AD7">
            <w:pPr>
              <w:pStyle w:val="Paragrafoelenco"/>
              <w:autoSpaceDE w:val="0"/>
              <w:snapToGrid w:val="0"/>
              <w:spacing w:after="0" w:line="240" w:lineRule="auto"/>
              <w:ind w:left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5C0E" w14:textId="77777777" w:rsidR="00BF2044" w:rsidRPr="006E0468" w:rsidRDefault="00BF2044" w:rsidP="00A31AD7">
            <w:pPr>
              <w:pStyle w:val="Paragrafoelenco"/>
              <w:autoSpaceDE w:val="0"/>
              <w:snapToGrid w:val="0"/>
              <w:spacing w:after="0"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62D3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F50C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1A9E9543" w14:textId="77777777" w:rsidTr="00356220">
        <w:trPr>
          <w:trHeight w:hRule="exact" w:val="73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88C6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E861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E29" w14:textId="77777777" w:rsidR="00BF2044" w:rsidRPr="00067695" w:rsidRDefault="00BF2044" w:rsidP="00A31AD7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spacing w:after="0"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utilizzato strumenti di verifica diversificati in funzione del processo formativo individu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798D" w14:textId="20E515C0" w:rsidR="00BF2044" w:rsidRPr="00A31AD7" w:rsidRDefault="00BF2044" w:rsidP="00A31AD7">
            <w:pPr>
              <w:autoSpaceDE w:val="0"/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E56D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50DB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4B6FDC16" w14:textId="77777777" w:rsidTr="00356220">
        <w:trPr>
          <w:trHeight w:val="375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9A77" w14:textId="77777777" w:rsidR="00BF2044" w:rsidRDefault="00BF2044"/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BBF9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Realizzazione di attività</w:t>
            </w:r>
            <w:r>
              <w:rPr>
                <w:rFonts w:ascii="Arial" w:hAnsi="Arial" w:cs="Arial"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 gruppi di livello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3E4D" w14:textId="77777777" w:rsidR="00BF2044" w:rsidRPr="00067695" w:rsidRDefault="00BF2044" w:rsidP="00A31AD7">
            <w:pPr>
              <w:pStyle w:val="Paragrafoelenco"/>
              <w:numPr>
                <w:ilvl w:val="0"/>
                <w:numId w:val="3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attuato attività su classi aperte/classi paralle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2EE" w14:textId="31224080" w:rsidR="00BF2044" w:rsidRPr="00A31AD7" w:rsidRDefault="00BF2044" w:rsidP="00A31AD7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8C7F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7282BD86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1CADB245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4E9CCCD1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706A6044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F196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64CC3A1C" w14:textId="77777777" w:rsidTr="00356220">
        <w:trPr>
          <w:trHeight w:hRule="exact" w:val="705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DF70" w14:textId="77777777" w:rsidR="00BF2044" w:rsidRDefault="00BF2044"/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B0FD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4C9C" w14:textId="77777777" w:rsidR="00BF2044" w:rsidRPr="00067695" w:rsidRDefault="00BF2044" w:rsidP="00AC442B">
            <w:pPr>
              <w:pStyle w:val="Paragrafoelenco"/>
              <w:numPr>
                <w:ilvl w:val="0"/>
                <w:numId w:val="3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organizzato attività didattiche che hanno coinvolto più classi della scuo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C9ED" w14:textId="75AEDD86" w:rsidR="00BF2044" w:rsidRPr="00BF2044" w:rsidRDefault="00BF2044" w:rsidP="00BF2044">
            <w:pPr>
              <w:autoSpaceDE w:val="0"/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7824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DE6A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44" w14:paraId="55D80F45" w14:textId="77777777" w:rsidTr="00356220">
        <w:trPr>
          <w:trHeight w:val="483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49B" w14:textId="77777777" w:rsidR="00BF2044" w:rsidRDefault="00BF2044">
            <w:bookmarkStart w:id="1" w:name="_Hlk77672568"/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D8BE" w14:textId="77777777" w:rsidR="00BF2044" w:rsidRDefault="00BF2044" w:rsidP="00067695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delle TIC per facilitare e diversificare i processi di insegnamento/apprendimento</w:t>
            </w:r>
          </w:p>
          <w:p w14:paraId="4A324544" w14:textId="14880307" w:rsidR="00067695" w:rsidRDefault="00067695" w:rsidP="00067695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9E55" w14:textId="77777777" w:rsidR="00BF2044" w:rsidRPr="00067695" w:rsidRDefault="00BF2044" w:rsidP="00BF2044">
            <w:pPr>
              <w:pStyle w:val="Paragrafoelenco"/>
              <w:numPr>
                <w:ilvl w:val="0"/>
                <w:numId w:val="31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Ho progettato attività con le tecnologie anche tenendo conto della presenza di alunni con D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1C12" w14:textId="1064D3A2" w:rsidR="00BF2044" w:rsidRPr="00BF2044" w:rsidRDefault="00BF2044" w:rsidP="00BF2044">
            <w:pPr>
              <w:autoSpaceDE w:val="0"/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9443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4E39B13F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16518EBD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51DD9BC3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3DAD5D09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E9E7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BF2044" w14:paraId="7A593359" w14:textId="77777777" w:rsidTr="00356220">
        <w:trPr>
          <w:trHeight w:hRule="exact" w:val="583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B7CE" w14:textId="77777777" w:rsidR="00BF2044" w:rsidRDefault="00BF2044"/>
        </w:tc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4775" w14:textId="77777777" w:rsidR="00BF2044" w:rsidRDefault="00BF2044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DAB2" w14:textId="77777777" w:rsidR="00BF2044" w:rsidRPr="00067695" w:rsidRDefault="00BF2044" w:rsidP="00AC442B">
            <w:pPr>
              <w:pStyle w:val="Paragrafoelenco"/>
              <w:numPr>
                <w:ilvl w:val="0"/>
                <w:numId w:val="31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sz w:val="18"/>
                <w:szCs w:val="18"/>
              </w:rPr>
            </w:pPr>
            <w:r w:rsidRPr="00067695">
              <w:rPr>
                <w:rFonts w:ascii="Arial" w:hAnsi="Arial" w:cs="Arial"/>
                <w:sz w:val="18"/>
                <w:szCs w:val="18"/>
              </w:rPr>
              <w:t>Utilizzo regolarmente le tecnologie digitali nelle lezioni in cla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2361" w14:textId="7B327336" w:rsidR="00BF2044" w:rsidRPr="00BF2044" w:rsidRDefault="00BF2044" w:rsidP="00BF2044">
            <w:pPr>
              <w:autoSpaceDE w:val="0"/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0BD7" w14:textId="77777777" w:rsidR="00BF2044" w:rsidRDefault="00BF2044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1B83" w14:textId="77777777" w:rsidR="00BF2044" w:rsidRDefault="00BF2044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307" w14:paraId="4EB88C22" w14:textId="77777777" w:rsidTr="00007307">
        <w:trPr>
          <w:trHeight w:hRule="exact" w:val="1136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2CB4" w14:textId="77777777" w:rsidR="00007307" w:rsidRDefault="00007307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B05B" w14:textId="33764548" w:rsidR="00007307" w:rsidRDefault="00007307" w:rsidP="00067695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à di motivare e coinvolgere gli studenti, realizzare un clima di classe favorevole all’apprendimento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CFBB" w14:textId="7562408A" w:rsidR="00007307" w:rsidRPr="00007307" w:rsidRDefault="00007307" w:rsidP="00007307">
            <w:pPr>
              <w:pStyle w:val="Paragrafoelenco"/>
              <w:numPr>
                <w:ilvl w:val="0"/>
                <w:numId w:val="31"/>
              </w:num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9163" w14:textId="106CDA4F" w:rsidR="00007307" w:rsidRPr="00007307" w:rsidRDefault="00007307" w:rsidP="00007307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6665" w14:textId="77777777" w:rsidR="00007307" w:rsidRDefault="00007307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o</w:t>
            </w:r>
          </w:p>
          <w:p w14:paraId="1DD00BF5" w14:textId="77777777" w:rsidR="00007307" w:rsidRDefault="00007307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i di riunione</w:t>
            </w:r>
          </w:p>
          <w:p w14:paraId="5167729F" w14:textId="77777777" w:rsidR="00007307" w:rsidRDefault="00007307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 delle attività</w:t>
            </w:r>
          </w:p>
          <w:p w14:paraId="08A51595" w14:textId="77777777" w:rsidR="00007307" w:rsidRDefault="00007307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i prodotti</w:t>
            </w:r>
          </w:p>
          <w:p w14:paraId="4039A41C" w14:textId="77777777" w:rsidR="00007307" w:rsidRDefault="00007307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9BBD" w14:textId="77777777" w:rsidR="00007307" w:rsidRDefault="00007307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E4D28A" w14:textId="7921CC20" w:rsidR="008061D3" w:rsidRDefault="0083564C">
      <w:pPr>
        <w:pStyle w:val="Intestazione"/>
        <w:pageBreakBefore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STITUTO "J.TORRIANI" (CR) – SCHEDA PER LA VALORIZZAZIONE DEL MERITO DEI DOCENTI A.S. ________ – PROF. _________________________</w:t>
      </w:r>
    </w:p>
    <w:p w14:paraId="1D6DB7F9" w14:textId="77777777" w:rsidR="008061D3" w:rsidRDefault="008061D3">
      <w:pPr>
        <w:pStyle w:val="Standard"/>
        <w:spacing w:after="0" w:line="240" w:lineRule="auto"/>
      </w:pPr>
    </w:p>
    <w:tbl>
      <w:tblPr>
        <w:tblW w:w="1516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797"/>
        <w:gridCol w:w="4139"/>
        <w:gridCol w:w="567"/>
        <w:gridCol w:w="2412"/>
        <w:gridCol w:w="2547"/>
      </w:tblGrid>
      <w:tr w:rsidR="00356220" w14:paraId="4701B963" w14:textId="77777777" w:rsidTr="00354DFF">
        <w:trPr>
          <w:trHeight w:hRule="exact" w:val="506"/>
        </w:trPr>
        <w:tc>
          <w:tcPr>
            <w:tcW w:w="5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9C02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 DI MERITO DA OSSERVARE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BD1C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e attività/progetto/azione?</w:t>
            </w:r>
          </w:p>
        </w:tc>
        <w:tc>
          <w:tcPr>
            <w:tcW w:w="567" w:type="dxa"/>
            <w:shd w:val="clear" w:color="auto" w:fill="auto"/>
          </w:tcPr>
          <w:p w14:paraId="78444995" w14:textId="6EC7C087" w:rsidR="00BF2044" w:rsidRDefault="00BF2044" w:rsidP="00BF2044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  <w:r w:rsidRPr="00A31AD7">
              <w:rPr>
                <w:rFonts w:ascii="Arial" w:hAnsi="Arial" w:cs="Arial"/>
                <w:b/>
                <w:sz w:val="14"/>
                <w:szCs w:val="14"/>
              </w:rPr>
              <w:t>Classe/i</w:t>
            </w:r>
          </w:p>
          <w:p w14:paraId="0120F5A2" w14:textId="459C56D6" w:rsidR="00BF2044" w:rsidRDefault="00BF2044" w:rsidP="00BF2044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?</w:t>
            </w:r>
          </w:p>
          <w:p w14:paraId="28D2B8BD" w14:textId="77777777" w:rsidR="00BF2044" w:rsidRPr="00A31AD7" w:rsidRDefault="00BF2044" w:rsidP="00BF2044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27271A" w14:textId="68AB8764" w:rsidR="00BF2044" w:rsidRDefault="00BF2044" w:rsidP="00BF2044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FCF0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 evidenze?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83FE" w14:textId="77777777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zione di ulteriori elementi di evidenza</w:t>
            </w:r>
          </w:p>
          <w:p w14:paraId="7363640A" w14:textId="28387F0B" w:rsidR="00BF2044" w:rsidRDefault="00BF2044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6220" w14:paraId="0052F105" w14:textId="77777777" w:rsidTr="007A2A72">
        <w:trPr>
          <w:trHeight w:val="584"/>
        </w:trPr>
        <w:tc>
          <w:tcPr>
            <w:tcW w:w="17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D838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5" w:vert="1" w:vertCompress="1"/>
              </w:rPr>
            </w:pPr>
            <w:bookmarkStart w:id="2" w:name="_Hlk72160994"/>
          </w:p>
          <w:p w14:paraId="1B409A3D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6" w:vert="1" w:vertCompress="1"/>
              </w:rPr>
            </w:pPr>
          </w:p>
          <w:p w14:paraId="1869CAFD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7" w:vert="1" w:vertCompress="1"/>
              </w:rPr>
            </w:pPr>
          </w:p>
          <w:p w14:paraId="2D9D018F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8" w:vert="1" w:vertCompress="1"/>
              </w:rPr>
            </w:pPr>
          </w:p>
          <w:p w14:paraId="7B51A6E2" w14:textId="0BC3BBEA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9" w:vert="1" w:vertCompress="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ITO 2</w:t>
            </w:r>
          </w:p>
          <w:p w14:paraId="067C2770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0" w:vert="1" w:vertCompress="1"/>
              </w:rPr>
            </w:pPr>
          </w:p>
          <w:p w14:paraId="6401A690" w14:textId="7D82B513" w:rsidR="00356220" w:rsidRPr="00F33235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eastAsianLayout w:id="2018246921" w:vert="1" w:vertCompress="1"/>
              </w:rPr>
            </w:pPr>
            <w:r w:rsidRPr="00F33235">
              <w:rPr>
                <w:rFonts w:ascii="Arial" w:hAnsi="Arial" w:cs="Arial"/>
                <w:sz w:val="16"/>
                <w:szCs w:val="16"/>
              </w:rPr>
              <w:t>Risultati ottenuti dal docente o dal gruppo dei docenti, in relazione al potenziamento delle competenze degli alunni e dell’innovazione didattica e metodologica, nonché della collaborazione alla ricerca didattica, alla documentazione e alla diffusione di buone pratiche didattiche</w:t>
            </w:r>
          </w:p>
          <w:p w14:paraId="2E5FC8F7" w14:textId="5FF2B7D1" w:rsidR="00356220" w:rsidRPr="007603EB" w:rsidRDefault="00356220" w:rsidP="007603EB">
            <w:pPr>
              <w:autoSpaceDE w:val="0"/>
              <w:ind w:right="113"/>
              <w:rPr>
                <w:rFonts w:ascii="Arial" w:hAnsi="Arial" w:cs="Arial"/>
                <w:b/>
                <w:eastAsianLayout w:id="2018246922" w:vert="1" w:vertCompress="1"/>
              </w:rPr>
            </w:pPr>
          </w:p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7FBA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gno nella realizzazione delle azioni del piano di miglioramento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975D" w14:textId="77777777" w:rsidR="00356220" w:rsidRPr="00007307" w:rsidRDefault="00356220" w:rsidP="00BF2044">
            <w:pPr>
              <w:pStyle w:val="Paragrafoelenco"/>
              <w:numPr>
                <w:ilvl w:val="0"/>
                <w:numId w:val="32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collaborato alla realizzazione del PdM</w:t>
            </w:r>
          </w:p>
        </w:tc>
        <w:tc>
          <w:tcPr>
            <w:tcW w:w="567" w:type="dxa"/>
            <w:shd w:val="clear" w:color="auto" w:fill="auto"/>
          </w:tcPr>
          <w:p w14:paraId="3A09CDCD" w14:textId="07B665DE" w:rsidR="00356220" w:rsidRPr="00BF2044" w:rsidRDefault="00356220" w:rsidP="00BF2044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F309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2F0077A3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3FFA7A1D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072B7278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28D32775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8061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7B5FE9EE" w14:textId="77777777" w:rsidTr="007A2A72">
        <w:trPr>
          <w:trHeight w:hRule="exact" w:val="583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9444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AA94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54C8" w14:textId="77777777" w:rsidR="00356220" w:rsidRPr="00007307" w:rsidRDefault="00356220" w:rsidP="00BF2044">
            <w:pPr>
              <w:pStyle w:val="Paragrafoelenco"/>
              <w:numPr>
                <w:ilvl w:val="0"/>
                <w:numId w:val="32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artecipato a gruppi di lavoro per il monitoraggio in itinere del PdM</w:t>
            </w:r>
          </w:p>
        </w:tc>
        <w:tc>
          <w:tcPr>
            <w:tcW w:w="567" w:type="dxa"/>
            <w:shd w:val="clear" w:color="auto" w:fill="auto"/>
          </w:tcPr>
          <w:p w14:paraId="75CEBA3E" w14:textId="57003BCF" w:rsidR="00356220" w:rsidRPr="00BF2044" w:rsidRDefault="00356220" w:rsidP="00BF2044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CB7F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7B10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77619430" w14:textId="77777777" w:rsidTr="007A2A72">
        <w:trPr>
          <w:trHeight w:hRule="exact" w:val="583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367D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29F6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6203" w14:textId="77777777" w:rsidR="00356220" w:rsidRPr="00007307" w:rsidRDefault="00356220" w:rsidP="00AC442B">
            <w:pPr>
              <w:pStyle w:val="Paragrafoelenco"/>
              <w:numPr>
                <w:ilvl w:val="0"/>
                <w:numId w:val="32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elaborato i risultati delle prove di Istituto per la condivisione tra docenti</w:t>
            </w:r>
          </w:p>
        </w:tc>
        <w:tc>
          <w:tcPr>
            <w:tcW w:w="567" w:type="dxa"/>
            <w:shd w:val="clear" w:color="auto" w:fill="auto"/>
          </w:tcPr>
          <w:p w14:paraId="695F7FF5" w14:textId="7B4F1130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BFAF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62B5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2B9508BF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EFE3" w14:textId="77777777" w:rsidR="00356220" w:rsidRDefault="00356220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8B3E" w14:textId="3049350B" w:rsidR="00356220" w:rsidRPr="003E3AA5" w:rsidRDefault="00356220" w:rsidP="003E3AA5">
            <w:pPr>
              <w:pStyle w:val="Paragrafoelenco"/>
              <w:numPr>
                <w:ilvl w:val="0"/>
                <w:numId w:val="26"/>
              </w:num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007307">
              <w:rPr>
                <w:rFonts w:ascii="Arial" w:hAnsi="Arial" w:cs="Arial"/>
                <w:sz w:val="18"/>
                <w:szCs w:val="18"/>
              </w:rPr>
              <w:t>Partecipazione a concorsi/certificazioni con la classe/ gruppi/ singoli alunni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106B" w14:textId="77777777" w:rsidR="00356220" w:rsidRPr="00007307" w:rsidRDefault="00356220" w:rsidP="005B4775">
            <w:pPr>
              <w:pStyle w:val="Paragrafoelenco"/>
              <w:numPr>
                <w:ilvl w:val="0"/>
                <w:numId w:val="34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reparato una classe/ un gruppo/ un singolo studente ad un concorso/ certificazione</w:t>
            </w:r>
          </w:p>
        </w:tc>
        <w:tc>
          <w:tcPr>
            <w:tcW w:w="567" w:type="dxa"/>
            <w:shd w:val="clear" w:color="auto" w:fill="auto"/>
          </w:tcPr>
          <w:p w14:paraId="18219F16" w14:textId="627E5C62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C3D1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625B471F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62C46B98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24607F4F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26B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5A37D601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AFFE" w14:textId="77777777" w:rsidR="00356220" w:rsidRDefault="00356220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A054" w14:textId="77777777" w:rsidR="00356220" w:rsidRPr="003E3AA5" w:rsidRDefault="00356220" w:rsidP="003E3AA5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951E" w14:textId="77777777" w:rsidR="00356220" w:rsidRPr="00007307" w:rsidRDefault="00356220" w:rsidP="005B4775">
            <w:pPr>
              <w:pStyle w:val="Paragrafoelenco"/>
              <w:numPr>
                <w:ilvl w:val="0"/>
                <w:numId w:val="34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accompagnato una classe/ un gruppo/ un singolo studente ad un concorso/ certificazione</w:t>
            </w:r>
          </w:p>
        </w:tc>
        <w:tc>
          <w:tcPr>
            <w:tcW w:w="567" w:type="dxa"/>
            <w:shd w:val="clear" w:color="auto" w:fill="auto"/>
          </w:tcPr>
          <w:p w14:paraId="1DF69680" w14:textId="3D810F81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7A21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FE5C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4472C372" w14:textId="77777777" w:rsidTr="007A2A72">
        <w:trPr>
          <w:trHeight w:val="723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51DE" w14:textId="77777777" w:rsidR="00356220" w:rsidRDefault="00356220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7A41" w14:textId="62DD7A6D" w:rsidR="00356220" w:rsidRPr="003E3AA5" w:rsidRDefault="00356220" w:rsidP="003E3AA5">
            <w:pPr>
              <w:pStyle w:val="Paragrafoelenco"/>
              <w:numPr>
                <w:ilvl w:val="0"/>
                <w:numId w:val="26"/>
              </w:num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007307">
              <w:rPr>
                <w:rFonts w:ascii="Arial" w:hAnsi="Arial" w:cs="Arial"/>
                <w:sz w:val="18"/>
                <w:szCs w:val="18"/>
              </w:rPr>
              <w:t>Produzione e condivisione di materiale didattico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B29B" w14:textId="77777777" w:rsidR="00356220" w:rsidRPr="00007307" w:rsidRDefault="00356220" w:rsidP="005B4775">
            <w:pPr>
              <w:pStyle w:val="Paragrafoelenco"/>
              <w:numPr>
                <w:ilvl w:val="0"/>
                <w:numId w:val="33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rodotto materiali per gli studenti per facilitare l’apprendimento, approfondire argomenti</w:t>
            </w:r>
          </w:p>
        </w:tc>
        <w:tc>
          <w:tcPr>
            <w:tcW w:w="567" w:type="dxa"/>
            <w:shd w:val="clear" w:color="auto" w:fill="auto"/>
          </w:tcPr>
          <w:p w14:paraId="6DF0E9D3" w14:textId="223F3B3F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82A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27DB3123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1EF8E422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ACB7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7397118E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A9F4" w14:textId="77777777" w:rsidR="00356220" w:rsidRDefault="00356220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F804" w14:textId="77777777" w:rsidR="00356220" w:rsidRPr="003E3AA5" w:rsidRDefault="00356220" w:rsidP="003E3AA5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DB55" w14:textId="77777777" w:rsidR="00356220" w:rsidRPr="003836FA" w:rsidRDefault="00356220" w:rsidP="00AC442B">
            <w:pPr>
              <w:pStyle w:val="Paragrafoelenco"/>
              <w:numPr>
                <w:ilvl w:val="0"/>
                <w:numId w:val="33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utilizzato in modo costante il dominio della scuola /drive/altro per condividere materiali con gli studenti</w:t>
            </w:r>
          </w:p>
        </w:tc>
        <w:tc>
          <w:tcPr>
            <w:tcW w:w="567" w:type="dxa"/>
            <w:shd w:val="clear" w:color="auto" w:fill="auto"/>
          </w:tcPr>
          <w:p w14:paraId="71E18D63" w14:textId="72D07106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0A4B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DEDA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42BD7AFB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B386" w14:textId="77777777" w:rsidR="00356220" w:rsidRDefault="00356220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DD9E" w14:textId="5552E7F7" w:rsidR="00356220" w:rsidRDefault="00356220" w:rsidP="00007307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egno nella realizzazione, diffusione e pubblicazione di buone pratiche 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9D50" w14:textId="77777777" w:rsidR="00356220" w:rsidRPr="00007307" w:rsidRDefault="00356220" w:rsidP="005B4775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elaborato materiali per le prove parallele</w:t>
            </w:r>
          </w:p>
        </w:tc>
        <w:tc>
          <w:tcPr>
            <w:tcW w:w="567" w:type="dxa"/>
            <w:shd w:val="clear" w:color="auto" w:fill="auto"/>
          </w:tcPr>
          <w:p w14:paraId="0749CA40" w14:textId="5AAFD491" w:rsidR="00356220" w:rsidRPr="005B4775" w:rsidRDefault="00356220" w:rsidP="005B4775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A72F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297A76D0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5A2CE101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06C0BC3B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2B01E73F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1E21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20A9CED0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40FC" w14:textId="77777777" w:rsidR="00356220" w:rsidRDefault="00356220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FC1C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D8A2" w14:textId="77777777" w:rsidR="00356220" w:rsidRPr="00007307" w:rsidRDefault="00356220" w:rsidP="00AC442B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messo a disposizione dei colleghi materiali didattici (documentare)</w:t>
            </w:r>
          </w:p>
        </w:tc>
        <w:tc>
          <w:tcPr>
            <w:tcW w:w="567" w:type="dxa"/>
            <w:shd w:val="clear" w:color="auto" w:fill="auto"/>
          </w:tcPr>
          <w:p w14:paraId="2CA57B9D" w14:textId="203FACC6" w:rsidR="00356220" w:rsidRPr="00356220" w:rsidRDefault="00356220" w:rsidP="00356220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0DC6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59AB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1F7F101E" w14:textId="77777777" w:rsidTr="007A2A72">
        <w:trPr>
          <w:trHeight w:hRule="exact" w:val="907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C25A" w14:textId="77777777" w:rsidR="00356220" w:rsidRDefault="00356220"/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FF5D" w14:textId="79919281" w:rsidR="00356220" w:rsidRPr="00007307" w:rsidRDefault="00356220" w:rsidP="00007307">
            <w:pPr>
              <w:pStyle w:val="Paragrafoelenco"/>
              <w:numPr>
                <w:ilvl w:val="0"/>
                <w:numId w:val="26"/>
              </w:num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007307">
              <w:rPr>
                <w:rFonts w:ascii="Arial" w:hAnsi="Arial" w:cs="Arial"/>
                <w:sz w:val="18"/>
                <w:szCs w:val="18"/>
              </w:rPr>
              <w:t>Impegno in progetti e pratiche atti a favorire la collaborazione tra pari e la solidarietà</w:t>
            </w:r>
          </w:p>
        </w:tc>
        <w:tc>
          <w:tcPr>
            <w:tcW w:w="47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789C" w14:textId="50301DC0" w:rsidR="00356220" w:rsidRPr="00007307" w:rsidRDefault="00007307" w:rsidP="00007307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F31B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17C62528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278C3AE9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49BCCC25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6AF07690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B53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530F9CE5" w14:textId="77777777" w:rsidTr="007A2A72">
        <w:trPr>
          <w:trHeight w:val="6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14E1" w14:textId="77777777" w:rsidR="00356220" w:rsidRDefault="00356220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EE9A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cipazione a iniziative di formazione metodologico-didattica attinenti alle priorità dell’istituto in aggiunta alla formazione obbligatoria programmata dall’Istituto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4B22" w14:textId="77777777" w:rsidR="00356220" w:rsidRPr="00007307" w:rsidRDefault="00356220" w:rsidP="00356220">
            <w:pPr>
              <w:pStyle w:val="Paragrafoelenco"/>
              <w:numPr>
                <w:ilvl w:val="0"/>
                <w:numId w:val="36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artecipato ad attività di formazione organizzata dalla scuola</w:t>
            </w:r>
          </w:p>
        </w:tc>
        <w:tc>
          <w:tcPr>
            <w:tcW w:w="567" w:type="dxa"/>
            <w:shd w:val="clear" w:color="auto" w:fill="auto"/>
          </w:tcPr>
          <w:p w14:paraId="3611753E" w14:textId="40E61A3C" w:rsidR="00356220" w:rsidRPr="00356220" w:rsidRDefault="00356220" w:rsidP="00356220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98F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5E34AB37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259935C6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01B0A9C7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716DD749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stazioni acquisite</w:t>
            </w:r>
          </w:p>
          <w:p w14:paraId="1DE8FADE" w14:textId="77777777" w:rsidR="00356220" w:rsidRDefault="003562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DE0F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09641522" w14:textId="77777777" w:rsidTr="007A2A72">
        <w:trPr>
          <w:trHeight w:hRule="exact" w:val="6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EE0E" w14:textId="77777777" w:rsidR="00356220" w:rsidRDefault="00356220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53CC" w14:textId="77777777" w:rsidR="00356220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4666" w14:textId="77777777" w:rsidR="00356220" w:rsidRPr="00007307" w:rsidRDefault="00356220" w:rsidP="00356220">
            <w:pPr>
              <w:pStyle w:val="Paragrafoelenco"/>
              <w:numPr>
                <w:ilvl w:val="0"/>
                <w:numId w:val="36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artecipato ad attività di formazione non organizzata dalla scuola</w:t>
            </w:r>
          </w:p>
        </w:tc>
        <w:tc>
          <w:tcPr>
            <w:tcW w:w="567" w:type="dxa"/>
            <w:shd w:val="clear" w:color="auto" w:fill="auto"/>
          </w:tcPr>
          <w:p w14:paraId="4DEB823D" w14:textId="47D42A22" w:rsidR="00356220" w:rsidRPr="00356220" w:rsidRDefault="00356220" w:rsidP="00356220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42CA" w14:textId="77777777" w:rsidR="00356220" w:rsidRDefault="00356220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170D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3B8C86F2" w14:textId="77777777" w:rsidTr="007A2A72">
        <w:trPr>
          <w:trHeight w:val="299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F51F" w14:textId="77777777" w:rsidR="00356220" w:rsidRDefault="00356220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7D1A" w14:textId="708066B7" w:rsidR="00356220" w:rsidRPr="00007307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307">
              <w:rPr>
                <w:rFonts w:ascii="Arial" w:hAnsi="Arial" w:cs="Arial"/>
                <w:sz w:val="18"/>
                <w:szCs w:val="18"/>
              </w:rPr>
              <w:t>Pubblicazioni, docenze in ambito universitario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AEC6" w14:textId="77777777" w:rsidR="00356220" w:rsidRPr="00007307" w:rsidRDefault="00356220" w:rsidP="00356220">
            <w:pPr>
              <w:pStyle w:val="Paragrafoelenco"/>
              <w:numPr>
                <w:ilvl w:val="0"/>
                <w:numId w:val="36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scritto articoli/ saggi</w:t>
            </w:r>
          </w:p>
        </w:tc>
        <w:tc>
          <w:tcPr>
            <w:tcW w:w="567" w:type="dxa"/>
            <w:shd w:val="clear" w:color="auto" w:fill="auto"/>
          </w:tcPr>
          <w:p w14:paraId="481E3C4A" w14:textId="1854C7AE" w:rsidR="00356220" w:rsidRPr="00356220" w:rsidRDefault="00356220" w:rsidP="00356220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15D2" w14:textId="77777777" w:rsidR="00356220" w:rsidRDefault="00356220" w:rsidP="0076480E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46AF37E4" w14:textId="77777777" w:rsidR="00356220" w:rsidRDefault="00356220" w:rsidP="0076480E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stazioni acquisite</w:t>
            </w:r>
          </w:p>
          <w:p w14:paraId="4AFBC7D0" w14:textId="77777777" w:rsidR="00356220" w:rsidRDefault="00356220" w:rsidP="0076480E">
            <w:pPr>
              <w:pStyle w:val="Paragrafoelenco"/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43BD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220" w14:paraId="1B079E04" w14:textId="77777777" w:rsidTr="007A2A7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2CC2" w14:textId="77777777" w:rsidR="00356220" w:rsidRDefault="00356220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0E88" w14:textId="77777777" w:rsidR="00356220" w:rsidRPr="00007307" w:rsidRDefault="00356220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79AB" w14:textId="77777777" w:rsidR="00356220" w:rsidRPr="00007307" w:rsidRDefault="00356220" w:rsidP="00AC442B">
            <w:pPr>
              <w:pStyle w:val="Paragrafoelenco"/>
              <w:numPr>
                <w:ilvl w:val="0"/>
                <w:numId w:val="36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svolto collaborazioni didattiche con l’Università</w:t>
            </w:r>
          </w:p>
        </w:tc>
        <w:tc>
          <w:tcPr>
            <w:tcW w:w="567" w:type="dxa"/>
            <w:shd w:val="clear" w:color="auto" w:fill="auto"/>
          </w:tcPr>
          <w:p w14:paraId="16473B25" w14:textId="3B565FD6" w:rsidR="00356220" w:rsidRPr="00356220" w:rsidRDefault="00356220" w:rsidP="00356220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B5B6" w14:textId="77777777" w:rsidR="00356220" w:rsidRDefault="00356220" w:rsidP="0076480E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D498" w14:textId="77777777" w:rsidR="00356220" w:rsidRDefault="00356220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2"/>
    </w:tbl>
    <w:p w14:paraId="0FE2715A" w14:textId="3531D5E4" w:rsidR="00354DFF" w:rsidRDefault="00354DFF">
      <w:pPr>
        <w:pStyle w:val="Standard"/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039B706" w14:textId="77777777" w:rsidR="00354DFF" w:rsidRDefault="00354DFF" w:rsidP="00354DFF">
      <w:pPr>
        <w:pStyle w:val="Intestazione"/>
        <w:pageBreakBefore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STITUTO "J.TORRIANI" (CR) – SCHEDA PER LA VALORIZZAZIONE DEL MERITO DEI DOCENTI A.S. ________ – PROF. _________________________</w:t>
      </w:r>
    </w:p>
    <w:p w14:paraId="53E76C7C" w14:textId="77777777" w:rsidR="00354DFF" w:rsidRDefault="00354DFF">
      <w:pPr>
        <w:pStyle w:val="Standard"/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797"/>
        <w:gridCol w:w="4139"/>
        <w:gridCol w:w="567"/>
        <w:gridCol w:w="2412"/>
        <w:gridCol w:w="2547"/>
      </w:tblGrid>
      <w:tr w:rsidR="00354DFF" w14:paraId="386064C6" w14:textId="77777777" w:rsidTr="00B22752">
        <w:trPr>
          <w:trHeight w:val="416"/>
        </w:trPr>
        <w:tc>
          <w:tcPr>
            <w:tcW w:w="55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6511" w14:textId="77777777" w:rsidR="00354DFF" w:rsidRPr="00354DFF" w:rsidRDefault="00354DFF" w:rsidP="00B22752">
            <w:pPr>
              <w:autoSpaceDE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 DI MERITO DA OSSERVARE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2255" w14:textId="77777777" w:rsidR="00354DFF" w:rsidRPr="0076480E" w:rsidRDefault="00354DFF" w:rsidP="00B22752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e attività/progetto/azione?</w:t>
            </w:r>
          </w:p>
        </w:tc>
        <w:tc>
          <w:tcPr>
            <w:tcW w:w="567" w:type="dxa"/>
            <w:shd w:val="clear" w:color="auto" w:fill="auto"/>
          </w:tcPr>
          <w:p w14:paraId="5893D2BF" w14:textId="77777777" w:rsidR="00354DFF" w:rsidRDefault="00354DFF" w:rsidP="00B22752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  <w:r w:rsidRPr="00A31AD7">
              <w:rPr>
                <w:rFonts w:ascii="Arial" w:hAnsi="Arial" w:cs="Arial"/>
                <w:b/>
                <w:sz w:val="14"/>
                <w:szCs w:val="14"/>
              </w:rPr>
              <w:t>Classe/i</w:t>
            </w:r>
          </w:p>
          <w:p w14:paraId="3A08C83F" w14:textId="77777777" w:rsidR="00354DFF" w:rsidRDefault="00354DFF" w:rsidP="00B22752">
            <w:pPr>
              <w:autoSpaceDE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?</w:t>
            </w:r>
          </w:p>
          <w:p w14:paraId="7DF6F113" w14:textId="77777777" w:rsidR="00354DFF" w:rsidRPr="00356220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5E17" w14:textId="77777777" w:rsidR="00354DFF" w:rsidRPr="00354DFF" w:rsidRDefault="00354DFF" w:rsidP="00B22752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DFF">
              <w:rPr>
                <w:rFonts w:ascii="Arial" w:hAnsi="Arial" w:cs="Arial"/>
                <w:b/>
                <w:sz w:val="18"/>
                <w:szCs w:val="18"/>
              </w:rPr>
              <w:t>Quali evidenze?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951" w14:textId="77777777" w:rsidR="00354DFF" w:rsidRPr="00354DFF" w:rsidRDefault="00354DFF" w:rsidP="00B22752">
            <w:pPr>
              <w:pStyle w:val="Paragrafoelenco"/>
              <w:autoSpaceDE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zione di ulteriori elementi di evidenza</w:t>
            </w:r>
          </w:p>
        </w:tc>
      </w:tr>
      <w:tr w:rsidR="00354DFF" w14:paraId="45F31BBC" w14:textId="77777777" w:rsidTr="00B22752">
        <w:trPr>
          <w:trHeight w:val="20"/>
        </w:trPr>
        <w:tc>
          <w:tcPr>
            <w:tcW w:w="17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CC6E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3" w:vert="1" w:vertCompress="1"/>
              </w:rPr>
            </w:pPr>
          </w:p>
          <w:p w14:paraId="50DD8342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4" w:vert="1" w:vertCompress="1"/>
              </w:rPr>
            </w:pPr>
          </w:p>
          <w:p w14:paraId="5D015903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5" w:vert="1" w:vertCompress="1"/>
              </w:rPr>
            </w:pPr>
          </w:p>
          <w:p w14:paraId="17C0A05C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6" w:vert="1" w:vertCompress="1"/>
              </w:rPr>
            </w:pPr>
          </w:p>
          <w:p w14:paraId="53D49BD9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9" w:vert="1" w:vertCompress="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ITO 3</w:t>
            </w:r>
          </w:p>
          <w:p w14:paraId="1E6BB70A" w14:textId="77777777" w:rsidR="00354DFF" w:rsidRDefault="00354DFF" w:rsidP="00B22752">
            <w:pPr>
              <w:autoSpaceDE w:val="0"/>
              <w:ind w:right="113"/>
              <w:rPr>
                <w:rFonts w:ascii="Arial" w:hAnsi="Arial" w:cs="Arial"/>
                <w:b/>
              </w:rPr>
            </w:pPr>
          </w:p>
          <w:p w14:paraId="2559C0FE" w14:textId="77777777" w:rsidR="00354DFF" w:rsidRPr="00F33235" w:rsidRDefault="00354DFF" w:rsidP="00B22752">
            <w:pPr>
              <w:autoSpaceDE w:val="0"/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  <w:eastAsianLayout w:id="2018246927" w:vert="1" w:vertCompress="1"/>
              </w:rPr>
            </w:pPr>
            <w:r w:rsidRPr="00F33235">
              <w:rPr>
                <w:rFonts w:ascii="Arial" w:hAnsi="Arial" w:cs="Arial"/>
                <w:bCs/>
                <w:sz w:val="18"/>
                <w:szCs w:val="18"/>
              </w:rPr>
              <w:t>Responsabilità assunte nel coordinamento organizzativo e didattico e nella formazione del personale</w:t>
            </w:r>
          </w:p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9940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zione motivata e consapevole di compiti e di responsabilità nel coordinamento di organi collegiali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294E" w14:textId="77777777" w:rsidR="00354DFF" w:rsidRPr="00007307" w:rsidRDefault="00354DFF" w:rsidP="00B22752">
            <w:pPr>
              <w:pStyle w:val="Paragrafoelenco"/>
              <w:numPr>
                <w:ilvl w:val="0"/>
                <w:numId w:val="37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Sono membro del Consiglio di Istituto</w:t>
            </w:r>
          </w:p>
        </w:tc>
        <w:tc>
          <w:tcPr>
            <w:tcW w:w="567" w:type="dxa"/>
            <w:shd w:val="clear" w:color="auto" w:fill="auto"/>
          </w:tcPr>
          <w:p w14:paraId="31267552" w14:textId="77777777" w:rsidR="00354DFF" w:rsidRPr="00356220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86B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7336FB3D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1F51401C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29D9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4323C680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417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3333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F1E3" w14:textId="77777777" w:rsidR="00354DFF" w:rsidRPr="00007307" w:rsidRDefault="00354DFF" w:rsidP="00B22752">
            <w:pPr>
              <w:pStyle w:val="Paragrafoelenco"/>
              <w:numPr>
                <w:ilvl w:val="0"/>
                <w:numId w:val="37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Sono Coordinatore di Classe</w:t>
            </w:r>
          </w:p>
        </w:tc>
        <w:tc>
          <w:tcPr>
            <w:tcW w:w="567" w:type="dxa"/>
            <w:shd w:val="clear" w:color="auto" w:fill="auto"/>
          </w:tcPr>
          <w:p w14:paraId="3AC85A72" w14:textId="77777777" w:rsidR="00354DFF" w:rsidRPr="00356220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9E1B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51B8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526AA586" w14:textId="77777777" w:rsidTr="00B22752">
        <w:trPr>
          <w:trHeight w:val="45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015A" w14:textId="77777777" w:rsidR="00354DFF" w:rsidRDefault="00354DFF" w:rsidP="00B22752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C645" w14:textId="60F22C09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unzione di compiti di coordinamento e pianificazione del lavoro di équipe 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001B" w14:textId="77777777" w:rsidR="00354DFF" w:rsidRPr="00007307" w:rsidRDefault="00354DFF" w:rsidP="00B22752">
            <w:pPr>
              <w:pStyle w:val="Paragrafoelenco"/>
              <w:numPr>
                <w:ilvl w:val="0"/>
                <w:numId w:val="3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coordinato gruppi disciplinari</w:t>
            </w:r>
          </w:p>
        </w:tc>
        <w:tc>
          <w:tcPr>
            <w:tcW w:w="567" w:type="dxa"/>
            <w:shd w:val="clear" w:color="auto" w:fill="auto"/>
          </w:tcPr>
          <w:p w14:paraId="31B7111B" w14:textId="77777777" w:rsidR="00354DFF" w:rsidRPr="00356220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180B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525F32AA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29278757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6C7FD770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7F78E4C9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F206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3EFB2EE5" w14:textId="77777777" w:rsidTr="00B22752">
        <w:trPr>
          <w:trHeight w:hRule="exact" w:val="45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DB3F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EA5C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A988" w14:textId="77777777" w:rsidR="00354DFF" w:rsidRPr="00007307" w:rsidRDefault="00354DFF" w:rsidP="00B22752">
            <w:pPr>
              <w:pStyle w:val="Paragrafoelenco"/>
              <w:numPr>
                <w:ilvl w:val="0"/>
                <w:numId w:val="3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coordinato commissioni di lavoro previste nella scuola</w:t>
            </w:r>
          </w:p>
        </w:tc>
        <w:tc>
          <w:tcPr>
            <w:tcW w:w="567" w:type="dxa"/>
            <w:shd w:val="clear" w:color="auto" w:fill="auto"/>
          </w:tcPr>
          <w:p w14:paraId="013EA5A5" w14:textId="77777777" w:rsidR="00354DFF" w:rsidRPr="00356220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593F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A977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095E278A" w14:textId="77777777" w:rsidTr="00B22752">
        <w:trPr>
          <w:trHeight w:val="489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D9EA" w14:textId="77777777" w:rsidR="00354DFF" w:rsidRDefault="00354DFF" w:rsidP="00B22752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ADDE" w14:textId="45903494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unzione di compiti e di responsabilità nel coordinamento di ambiti gestionali 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D88B" w14:textId="77777777" w:rsidR="00354DFF" w:rsidRPr="00007307" w:rsidRDefault="00354DFF" w:rsidP="00B22752">
            <w:pPr>
              <w:pStyle w:val="Paragrafoelenco"/>
              <w:numPr>
                <w:ilvl w:val="0"/>
                <w:numId w:val="39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assunto compiti di staff (collaboratori del DS, funzioni strumentali)</w:t>
            </w:r>
          </w:p>
        </w:tc>
        <w:tc>
          <w:tcPr>
            <w:tcW w:w="567" w:type="dxa"/>
            <w:shd w:val="clear" w:color="auto" w:fill="auto"/>
          </w:tcPr>
          <w:p w14:paraId="10901D7F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522E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3705554D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62A6335A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1D0CEF5F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1447C3AA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146C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6747F27D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845D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DC91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9F63" w14:textId="77777777" w:rsidR="00354DFF" w:rsidRPr="00007307" w:rsidRDefault="00354DFF" w:rsidP="00B22752">
            <w:pPr>
              <w:pStyle w:val="Paragrafoelenco"/>
              <w:numPr>
                <w:ilvl w:val="0"/>
                <w:numId w:val="39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Sono componente di gruppi tecnici all’interno della scuola (RAV, PdM…)</w:t>
            </w:r>
          </w:p>
        </w:tc>
        <w:tc>
          <w:tcPr>
            <w:tcW w:w="567" w:type="dxa"/>
            <w:shd w:val="clear" w:color="auto" w:fill="auto"/>
          </w:tcPr>
          <w:p w14:paraId="326E6458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5378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F1B9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4183D125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8CA9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14C5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C08D" w14:textId="77777777" w:rsidR="00354DFF" w:rsidRPr="00007307" w:rsidRDefault="00354DFF" w:rsidP="00B22752">
            <w:pPr>
              <w:pStyle w:val="Paragrafoelenco"/>
              <w:numPr>
                <w:ilvl w:val="0"/>
                <w:numId w:val="39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svolto attività di animatore digitale /team digitale</w:t>
            </w:r>
          </w:p>
        </w:tc>
        <w:tc>
          <w:tcPr>
            <w:tcW w:w="567" w:type="dxa"/>
            <w:shd w:val="clear" w:color="auto" w:fill="auto"/>
          </w:tcPr>
          <w:p w14:paraId="609BCC25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88FF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B82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47CF607E" w14:textId="77777777" w:rsidTr="005A4675">
        <w:trPr>
          <w:trHeight w:hRule="exact" w:val="2721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46E3" w14:textId="77777777" w:rsidR="00354DFF" w:rsidRDefault="00354DFF" w:rsidP="00B22752"/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797C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zione di compiti e di responsabilità nel rapporto con i portatori di interesse (studenti, genitori, territorio)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619E" w14:textId="28FC18C0" w:rsidR="00FC73E8" w:rsidRPr="00FC73E8" w:rsidRDefault="00354DFF" w:rsidP="00FC73E8">
            <w:pPr>
              <w:pStyle w:val="Paragrafoelenco"/>
              <w:numPr>
                <w:ilvl w:val="0"/>
                <w:numId w:val="40"/>
              </w:numPr>
              <w:pBdr>
                <w:bottom w:val="single" w:sz="4" w:space="1" w:color="auto"/>
              </w:pBdr>
              <w:autoSpaceDE w:val="0"/>
              <w:snapToGrid w:val="0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 xml:space="preserve">Ho assunto compiti di collaboratore del DS e svolto le deleghe anche in rappresentanza del DS con </w:t>
            </w:r>
            <w:r w:rsidR="00FC73E8">
              <w:rPr>
                <w:rFonts w:ascii="Arial" w:hAnsi="Arial" w:cs="Arial"/>
                <w:bCs/>
                <w:sz w:val="18"/>
                <w:szCs w:val="18"/>
              </w:rPr>
              <w:t>genitori, studenti, enti esterni</w:t>
            </w:r>
          </w:p>
          <w:p w14:paraId="5E0AF371" w14:textId="29F127E0" w:rsidR="005A4675" w:rsidRPr="00B11CAB" w:rsidRDefault="005A4675" w:rsidP="00FC73E8">
            <w:pPr>
              <w:pStyle w:val="Paragrafoelenco"/>
              <w:numPr>
                <w:ilvl w:val="0"/>
                <w:numId w:val="40"/>
              </w:numPr>
              <w:pBdr>
                <w:bottom w:val="single" w:sz="4" w:space="1" w:color="auto"/>
              </w:pBdr>
              <w:autoSpaceDE w:val="0"/>
              <w:snapToGrid w:val="0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B11CAB">
              <w:rPr>
                <w:rFonts w:ascii="Arial" w:hAnsi="Arial" w:cs="Arial"/>
                <w:sz w:val="18"/>
                <w:szCs w:val="18"/>
              </w:rPr>
              <w:t>Ho assunto compiti e responsabilità nelle uscite didattiche, nei viaggi di istruzione, nonché nei PCTO</w:t>
            </w:r>
          </w:p>
          <w:p w14:paraId="239396BE" w14:textId="1353D47E" w:rsidR="005A4675" w:rsidRPr="00B11CAB" w:rsidRDefault="005A4675" w:rsidP="00B22752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B11CAB">
              <w:rPr>
                <w:rFonts w:ascii="Arial" w:hAnsi="Arial" w:cs="Arial"/>
                <w:sz w:val="18"/>
                <w:szCs w:val="18"/>
              </w:rPr>
              <w:t>Ho progettato percorsi/attività finalizzati al conseguime</w:t>
            </w:r>
            <w:r w:rsidR="00C03F8F" w:rsidRPr="00B11CAB">
              <w:rPr>
                <w:rFonts w:ascii="Arial" w:hAnsi="Arial" w:cs="Arial"/>
                <w:sz w:val="18"/>
                <w:szCs w:val="18"/>
              </w:rPr>
              <w:t xml:space="preserve">nto di competenze disciplinari e trasversali </w:t>
            </w:r>
          </w:p>
          <w:p w14:paraId="30D0702D" w14:textId="77777777" w:rsidR="005A4675" w:rsidRPr="005A4675" w:rsidRDefault="005A4675" w:rsidP="005A4675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6C37ED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672D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2D44E84A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4790288A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006FFED1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638F52BE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336C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6583363A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ACB1" w14:textId="77777777" w:rsidR="00354DFF" w:rsidRDefault="00354DFF" w:rsidP="00B22752"/>
        </w:tc>
        <w:tc>
          <w:tcPr>
            <w:tcW w:w="37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0A38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zione di compiti e di responsabilità nella formazione del personale della scuola e/o rete di scuole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F35D" w14:textId="7D85FC0F" w:rsidR="005A4675" w:rsidRPr="005A4675" w:rsidRDefault="00354DFF" w:rsidP="005A4675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svolto funzione di tutor di stagisti</w:t>
            </w:r>
            <w:r w:rsidR="005A4675">
              <w:rPr>
                <w:rFonts w:ascii="Arial" w:hAnsi="Arial" w:cs="Arial"/>
                <w:bCs/>
                <w:sz w:val="18"/>
                <w:szCs w:val="18"/>
              </w:rPr>
              <w:t xml:space="preserve"> (specificare il numero)</w:t>
            </w:r>
          </w:p>
        </w:tc>
        <w:tc>
          <w:tcPr>
            <w:tcW w:w="567" w:type="dxa"/>
            <w:shd w:val="clear" w:color="auto" w:fill="auto"/>
          </w:tcPr>
          <w:p w14:paraId="26B01BA4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28C9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o</w:t>
            </w:r>
          </w:p>
          <w:p w14:paraId="0C26886E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li di riunione</w:t>
            </w:r>
          </w:p>
          <w:p w14:paraId="3D4C9C88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i delle attività</w:t>
            </w:r>
          </w:p>
          <w:p w14:paraId="3F1DEC91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i prodotti</w:t>
            </w:r>
          </w:p>
          <w:p w14:paraId="7A094460" w14:textId="77777777" w:rsidR="00354DFF" w:rsidRDefault="00354DFF" w:rsidP="00B22752">
            <w:pPr>
              <w:pStyle w:val="Paragrafoelenco"/>
              <w:autoSpaceDE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FE93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1D1F73EB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2D54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DCB1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1871" w14:textId="44C246AF" w:rsidR="00354DFF" w:rsidRPr="00007307" w:rsidRDefault="00354DFF" w:rsidP="00B22752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svolto funzione di tutor di docenti neo-immessi in ruolo</w:t>
            </w:r>
            <w:r w:rsidR="005A4675">
              <w:rPr>
                <w:rFonts w:ascii="Arial" w:hAnsi="Arial" w:cs="Arial"/>
                <w:bCs/>
                <w:sz w:val="18"/>
                <w:szCs w:val="18"/>
              </w:rPr>
              <w:t xml:space="preserve"> (specificare il numero)</w:t>
            </w:r>
          </w:p>
        </w:tc>
        <w:tc>
          <w:tcPr>
            <w:tcW w:w="567" w:type="dxa"/>
            <w:shd w:val="clear" w:color="auto" w:fill="auto"/>
          </w:tcPr>
          <w:p w14:paraId="499C6BFD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9797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24B2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6A7919CA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BB23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1377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AFB2" w14:textId="77777777" w:rsidR="00354DFF" w:rsidRPr="00007307" w:rsidRDefault="00354DFF" w:rsidP="00B22752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promosso e condotto incontri di formazione e di supporto ai docenti</w:t>
            </w:r>
          </w:p>
        </w:tc>
        <w:tc>
          <w:tcPr>
            <w:tcW w:w="567" w:type="dxa"/>
            <w:shd w:val="clear" w:color="auto" w:fill="auto"/>
          </w:tcPr>
          <w:p w14:paraId="715A160E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017C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C931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DFF" w14:paraId="312B3577" w14:textId="77777777" w:rsidTr="00B22752">
        <w:trPr>
          <w:trHeight w:val="2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550A" w14:textId="77777777" w:rsidR="00354DFF" w:rsidRDefault="00354DFF" w:rsidP="00B22752"/>
        </w:tc>
        <w:tc>
          <w:tcPr>
            <w:tcW w:w="37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47BD" w14:textId="77777777" w:rsidR="00354DFF" w:rsidRDefault="00354DFF" w:rsidP="00B22752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F22B" w14:textId="47B785CC" w:rsidR="00FC73E8" w:rsidRDefault="00354DFF" w:rsidP="00FC73E8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007307">
              <w:rPr>
                <w:rFonts w:ascii="Arial" w:hAnsi="Arial" w:cs="Arial"/>
                <w:bCs/>
                <w:sz w:val="18"/>
                <w:szCs w:val="18"/>
              </w:rPr>
              <w:t>Ho diffuso i materiali e quanto appreso nella formazione individuale</w:t>
            </w:r>
          </w:p>
          <w:p w14:paraId="6694B77A" w14:textId="77777777" w:rsidR="00FC73E8" w:rsidRPr="00FC73E8" w:rsidRDefault="00FC73E8" w:rsidP="00FC73E8">
            <w:pPr>
              <w:autoSpaceDE w:val="0"/>
              <w:snapToGrid w:val="0"/>
              <w:ind w:left="113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A2CEBD" w14:textId="77777777" w:rsidR="00FC73E8" w:rsidRPr="00007307" w:rsidRDefault="00FC73E8" w:rsidP="00FC73E8">
            <w:pPr>
              <w:pStyle w:val="Paragrafoelenco"/>
              <w:autoSpaceDE w:val="0"/>
              <w:snapToGrid w:val="0"/>
              <w:spacing w:line="240" w:lineRule="auto"/>
              <w:ind w:left="22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0E20186" w14:textId="77777777" w:rsidR="00354DFF" w:rsidRPr="007A2A72" w:rsidRDefault="00354DFF" w:rsidP="00B22752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5BDA" w14:textId="77777777" w:rsidR="00354DFF" w:rsidRDefault="00354DFF" w:rsidP="00B22752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A2CD" w14:textId="77777777" w:rsidR="00354DFF" w:rsidRDefault="00354DFF" w:rsidP="00B22752">
            <w:pPr>
              <w:pStyle w:val="Paragrafoelenco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3E8" w14:paraId="04BDE989" w14:textId="77777777" w:rsidTr="00D86320">
        <w:trPr>
          <w:trHeight w:val="20"/>
        </w:trPr>
        <w:tc>
          <w:tcPr>
            <w:tcW w:w="1516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6FA6" w14:textId="74DA5518" w:rsidR="00FC73E8" w:rsidRPr="00285C39" w:rsidRDefault="00285C39" w:rsidP="00285C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C39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I CRITERI DI MERI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 OSSERVARE </w:t>
            </w:r>
          </w:p>
          <w:p w14:paraId="4D63B259" w14:textId="77777777" w:rsidR="00FC73E8" w:rsidRDefault="00FC73E8" w:rsidP="00B22752">
            <w:pPr>
              <w:pStyle w:val="Paragrafoelenco"/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D3" w14:paraId="6C9758B7" w14:textId="77777777" w:rsidTr="00C07B98">
        <w:trPr>
          <w:trHeight w:val="20"/>
        </w:trPr>
        <w:tc>
          <w:tcPr>
            <w:tcW w:w="17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A84B" w14:textId="77777777" w:rsidR="006521D3" w:rsidRPr="00FC73E8" w:rsidRDefault="006521D3" w:rsidP="007C3491">
            <w:pPr>
              <w:autoSpaceDE w:val="0"/>
              <w:ind w:right="113"/>
              <w:rPr>
                <w:rFonts w:ascii="Arial" w:hAnsi="Arial" w:cs="Arial"/>
                <w:b/>
                <w:eastAsianLayout w:id="2018246925" w:vert="1" w:vertCompress="1"/>
              </w:rPr>
            </w:pPr>
          </w:p>
          <w:p w14:paraId="0028059D" w14:textId="77777777" w:rsidR="006521D3" w:rsidRPr="00FC73E8" w:rsidRDefault="006521D3" w:rsidP="00C07B98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26" w:vert="1" w:vertCompress="1"/>
              </w:rPr>
            </w:pPr>
          </w:p>
          <w:p w14:paraId="1A6C0CA3" w14:textId="4B3512BB" w:rsidR="006521D3" w:rsidRPr="00FC73E8" w:rsidRDefault="006521D3" w:rsidP="00C07B98">
            <w:pPr>
              <w:pStyle w:val="Paragrafoelenco"/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eastAsianLayout w:id="2018246919" w:vert="1" w:vertCompress="1"/>
              </w:rPr>
            </w:pPr>
            <w:r w:rsidRPr="00FC73E8">
              <w:rPr>
                <w:rFonts w:ascii="Arial" w:hAnsi="Arial" w:cs="Arial"/>
                <w:b/>
                <w:sz w:val="24"/>
                <w:szCs w:val="24"/>
              </w:rPr>
              <w:t>AMBITO 4</w:t>
            </w:r>
          </w:p>
          <w:p w14:paraId="3E2D9053" w14:textId="77777777" w:rsidR="006521D3" w:rsidRPr="00FC73E8" w:rsidRDefault="006521D3" w:rsidP="00C07B98">
            <w:pPr>
              <w:autoSpaceDE w:val="0"/>
              <w:ind w:right="113"/>
              <w:rPr>
                <w:rFonts w:ascii="Arial" w:hAnsi="Arial" w:cs="Arial"/>
                <w:b/>
              </w:rPr>
            </w:pPr>
          </w:p>
          <w:p w14:paraId="75069074" w14:textId="0E375B54" w:rsidR="006521D3" w:rsidRPr="00FC73E8" w:rsidRDefault="006521D3" w:rsidP="00EB5AC6">
            <w:pPr>
              <w:autoSpaceDE w:val="0"/>
              <w:ind w:right="113"/>
              <w:jc w:val="center"/>
              <w:rPr>
                <w:rFonts w:ascii="Arial" w:hAnsi="Arial" w:cs="Arial"/>
                <w:bCs/>
                <w:sz w:val="20"/>
                <w:szCs w:val="20"/>
                <w:eastAsianLayout w:id="2018246927" w:vert="1" w:vertCompress="1"/>
              </w:rPr>
            </w:pPr>
            <w:r w:rsidRPr="00FC73E8">
              <w:rPr>
                <w:rFonts w:ascii="Arial" w:hAnsi="Arial" w:cs="Arial"/>
                <w:bCs/>
                <w:sz w:val="20"/>
                <w:szCs w:val="20"/>
              </w:rPr>
              <w:t>Attività prestate in condizioni non ordinarie</w:t>
            </w:r>
          </w:p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C599" w14:textId="6CC6BA01" w:rsidR="006521D3" w:rsidRPr="00FC73E8" w:rsidRDefault="006521D3" w:rsidP="00C07B98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73E8">
              <w:rPr>
                <w:rFonts w:ascii="Arial" w:hAnsi="Arial" w:cs="Arial"/>
                <w:sz w:val="18"/>
                <w:szCs w:val="18"/>
              </w:rPr>
              <w:t>Trasferiment</w:t>
            </w:r>
            <w:r w:rsidR="00605420" w:rsidRPr="00FC73E8">
              <w:rPr>
                <w:rFonts w:ascii="Arial" w:hAnsi="Arial" w:cs="Arial"/>
                <w:sz w:val="18"/>
                <w:szCs w:val="18"/>
              </w:rPr>
              <w:t>i</w:t>
            </w:r>
            <w:r w:rsidRPr="00FC73E8">
              <w:rPr>
                <w:rFonts w:ascii="Arial" w:hAnsi="Arial" w:cs="Arial"/>
                <w:sz w:val="18"/>
                <w:szCs w:val="18"/>
              </w:rPr>
              <w:t xml:space="preserve"> da una sede all’altra</w:t>
            </w:r>
          </w:p>
          <w:p w14:paraId="17E0AF6C" w14:textId="2EA6B745" w:rsidR="006521D3" w:rsidRPr="00FC73E8" w:rsidRDefault="006521D3" w:rsidP="006521D3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C73E8">
              <w:rPr>
                <w:rFonts w:ascii="Arial" w:hAnsi="Arial" w:cs="Arial"/>
                <w:sz w:val="18"/>
                <w:szCs w:val="18"/>
              </w:rPr>
              <w:t>(</w:t>
            </w:r>
            <w:r w:rsidR="007C3491" w:rsidRPr="00FC73E8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605420" w:rsidRPr="00FC73E8">
              <w:rPr>
                <w:rFonts w:ascii="Arial" w:hAnsi="Arial" w:cs="Arial"/>
                <w:sz w:val="18"/>
                <w:szCs w:val="18"/>
              </w:rPr>
              <w:t>2 , indicare quanti)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6676" w14:textId="77777777" w:rsidR="007C3491" w:rsidRPr="00FC73E8" w:rsidRDefault="007C3491" w:rsidP="007C3491">
            <w:pPr>
              <w:autoSpaceDE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690B0" w14:textId="02EC1A2F" w:rsidR="00605420" w:rsidRPr="00FC73E8" w:rsidRDefault="00605420" w:rsidP="007C3491">
            <w:pPr>
              <w:pStyle w:val="Paragrafoelenco"/>
              <w:numPr>
                <w:ilvl w:val="0"/>
                <w:numId w:val="37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FC73E8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73D96A3B" w14:textId="77777777" w:rsidR="006521D3" w:rsidRPr="00FC73E8" w:rsidRDefault="006521D3" w:rsidP="00C07B98">
            <w:pPr>
              <w:autoSpaceDE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2A18" w14:textId="77777777" w:rsidR="00EB5AC6" w:rsidRPr="00FC73E8" w:rsidRDefault="00EB5AC6" w:rsidP="00EB5AC6">
            <w:pPr>
              <w:pStyle w:val="Paragrafoelenco"/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</w:p>
          <w:p w14:paraId="76CD3F68" w14:textId="7FB22436" w:rsidR="006521D3" w:rsidRPr="00FC73E8" w:rsidRDefault="00605420" w:rsidP="00C07B98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FC73E8">
              <w:rPr>
                <w:rFonts w:ascii="Arial" w:hAnsi="Arial" w:cs="Arial"/>
                <w:sz w:val="16"/>
                <w:szCs w:val="16"/>
              </w:rPr>
              <w:t>Orario di servizio</w:t>
            </w:r>
          </w:p>
          <w:p w14:paraId="3B06813A" w14:textId="4B7DB240" w:rsidR="006521D3" w:rsidRPr="00FC73E8" w:rsidRDefault="006521D3" w:rsidP="00605420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14:paraId="03985F12" w14:textId="77777777" w:rsidR="006521D3" w:rsidRPr="00FC73E8" w:rsidRDefault="006521D3" w:rsidP="00C07B98">
            <w:pPr>
              <w:pStyle w:val="Paragrafoelenco"/>
              <w:autoSpaceDE w:val="0"/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F695" w14:textId="77777777" w:rsidR="006521D3" w:rsidRPr="00FC73E8" w:rsidRDefault="006521D3" w:rsidP="00C07B98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D3" w14:paraId="57438363" w14:textId="77777777" w:rsidTr="00C07B98">
        <w:trPr>
          <w:trHeight w:val="450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8E24" w14:textId="77777777" w:rsidR="006521D3" w:rsidRPr="00FC73E8" w:rsidRDefault="006521D3" w:rsidP="00C07B98"/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754D" w14:textId="77777777" w:rsidR="006521D3" w:rsidRPr="00FC73E8" w:rsidRDefault="00605420" w:rsidP="00C07B98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73E8">
              <w:rPr>
                <w:rFonts w:ascii="Arial" w:hAnsi="Arial" w:cs="Arial"/>
                <w:sz w:val="18"/>
                <w:szCs w:val="18"/>
              </w:rPr>
              <w:t>Sorveglianza durante gli intervalli</w:t>
            </w:r>
          </w:p>
          <w:p w14:paraId="2BBFB12E" w14:textId="40FF44CD" w:rsidR="00605420" w:rsidRPr="00FC73E8" w:rsidRDefault="00605420" w:rsidP="00605420">
            <w:pPr>
              <w:pStyle w:val="Paragrafoelenco"/>
              <w:autoSpaceDE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C73E8">
              <w:rPr>
                <w:rFonts w:ascii="Arial" w:hAnsi="Arial" w:cs="Arial"/>
                <w:sz w:val="18"/>
                <w:szCs w:val="18"/>
              </w:rPr>
              <w:t>(da</w:t>
            </w:r>
            <w:r w:rsidR="007C3491" w:rsidRPr="00FC73E8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FC73E8">
              <w:rPr>
                <w:rFonts w:ascii="Arial" w:hAnsi="Arial" w:cs="Arial"/>
                <w:sz w:val="18"/>
                <w:szCs w:val="18"/>
              </w:rPr>
              <w:t>, indicare quanti)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1511" w14:textId="77777777" w:rsidR="00EB5AC6" w:rsidRPr="00FC73E8" w:rsidRDefault="00EB5AC6" w:rsidP="00EB5AC6">
            <w:pPr>
              <w:autoSpaceDE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22D876" w14:textId="60C719E6" w:rsidR="00605420" w:rsidRPr="00FC73E8" w:rsidRDefault="00605420" w:rsidP="007C3491">
            <w:pPr>
              <w:pStyle w:val="Paragrafoelenco"/>
              <w:numPr>
                <w:ilvl w:val="0"/>
                <w:numId w:val="3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FC7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3491" w:rsidRPr="00FC7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7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3491" w:rsidRPr="00FC73E8">
              <w:rPr>
                <w:rFonts w:ascii="Arial" w:hAnsi="Arial" w:cs="Arial"/>
                <w:bCs/>
                <w:sz w:val="18"/>
                <w:szCs w:val="18"/>
              </w:rPr>
              <w:t>Da 3 a 5</w:t>
            </w:r>
            <w:r w:rsidRPr="00FC73E8">
              <w:rPr>
                <w:rFonts w:ascii="Arial" w:hAnsi="Arial" w:cs="Arial"/>
                <w:bCs/>
                <w:sz w:val="18"/>
                <w:szCs w:val="18"/>
              </w:rPr>
              <w:t>………………………………</w:t>
            </w:r>
          </w:p>
          <w:p w14:paraId="73FCEABB" w14:textId="3C91D17A" w:rsidR="007C3491" w:rsidRPr="00FC73E8" w:rsidRDefault="007C3491" w:rsidP="007C3491">
            <w:pPr>
              <w:pStyle w:val="Paragrafoelenco"/>
              <w:numPr>
                <w:ilvl w:val="0"/>
                <w:numId w:val="38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/>
                <w:sz w:val="18"/>
                <w:szCs w:val="18"/>
              </w:rPr>
            </w:pPr>
            <w:r w:rsidRPr="00FC73E8">
              <w:rPr>
                <w:rFonts w:ascii="Arial" w:hAnsi="Arial" w:cs="Arial"/>
                <w:bCs/>
                <w:sz w:val="18"/>
                <w:szCs w:val="18"/>
              </w:rPr>
              <w:t xml:space="preserve">   Da 6 ………………………………</w:t>
            </w:r>
            <w:r w:rsidR="00EB5AC6" w:rsidRPr="00FC73E8">
              <w:rPr>
                <w:rFonts w:ascii="Arial" w:hAnsi="Arial" w:cs="Arial"/>
                <w:bCs/>
                <w:sz w:val="18"/>
                <w:szCs w:val="1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14:paraId="48C5EA8A" w14:textId="77777777" w:rsidR="006521D3" w:rsidRPr="00FC73E8" w:rsidRDefault="006521D3" w:rsidP="00C07B98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7B58" w14:textId="77777777" w:rsidR="00EB5AC6" w:rsidRPr="00FC73E8" w:rsidRDefault="00EB5AC6" w:rsidP="00EB5AC6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14:paraId="6BC38B78" w14:textId="366FCBF0" w:rsidR="006521D3" w:rsidRPr="00FC73E8" w:rsidRDefault="00605420" w:rsidP="00C07B98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FC73E8">
              <w:rPr>
                <w:rFonts w:ascii="Arial" w:hAnsi="Arial" w:cs="Arial"/>
                <w:sz w:val="16"/>
                <w:szCs w:val="16"/>
              </w:rPr>
              <w:t>Orario di servizio</w:t>
            </w:r>
          </w:p>
          <w:p w14:paraId="3C38C925" w14:textId="77777777" w:rsidR="006521D3" w:rsidRPr="00FC73E8" w:rsidRDefault="006521D3" w:rsidP="00FC73E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670E" w14:textId="77777777" w:rsidR="006521D3" w:rsidRPr="00FC73E8" w:rsidRDefault="006521D3" w:rsidP="00C07B98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D3" w14:paraId="53CC3055" w14:textId="77777777" w:rsidTr="00C07B98">
        <w:trPr>
          <w:trHeight w:val="489"/>
        </w:trPr>
        <w:tc>
          <w:tcPr>
            <w:tcW w:w="1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A164" w14:textId="77777777" w:rsidR="006521D3" w:rsidRPr="00FC73E8" w:rsidRDefault="006521D3" w:rsidP="00C07B98"/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471B" w14:textId="67C90B52" w:rsidR="006521D3" w:rsidRPr="00FC73E8" w:rsidRDefault="007C3491" w:rsidP="00C07B98">
            <w:pPr>
              <w:pStyle w:val="Paragrafoelenco"/>
              <w:numPr>
                <w:ilvl w:val="0"/>
                <w:numId w:val="26"/>
              </w:num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73E8">
              <w:rPr>
                <w:rFonts w:ascii="Arial" w:hAnsi="Arial" w:cs="Arial"/>
                <w:sz w:val="18"/>
                <w:szCs w:val="18"/>
              </w:rPr>
              <w:t>Sorveglianza pausa pranzo APC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B279" w14:textId="77777777" w:rsidR="007C3491" w:rsidRPr="00FC73E8" w:rsidRDefault="007C3491" w:rsidP="007C3491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E9F1D" w14:textId="5222870C" w:rsidR="006521D3" w:rsidRPr="00FC73E8" w:rsidRDefault="007C3491" w:rsidP="00C07B98">
            <w:pPr>
              <w:pStyle w:val="Paragrafoelenco"/>
              <w:numPr>
                <w:ilvl w:val="0"/>
                <w:numId w:val="39"/>
              </w:numPr>
              <w:autoSpaceDE w:val="0"/>
              <w:snapToGrid w:val="0"/>
              <w:spacing w:line="240" w:lineRule="auto"/>
              <w:ind w:left="226"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FC73E8">
              <w:rPr>
                <w:rFonts w:ascii="Arial" w:hAnsi="Arial" w:cs="Arial"/>
                <w:bCs/>
                <w:sz w:val="18"/>
                <w:szCs w:val="18"/>
              </w:rPr>
              <w:t xml:space="preserve">   Numero ……………………………</w:t>
            </w:r>
            <w:r w:rsidR="00EB5AC6" w:rsidRPr="00FC73E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14:paraId="03DB003E" w14:textId="77777777" w:rsidR="006521D3" w:rsidRPr="00FC73E8" w:rsidRDefault="006521D3" w:rsidP="00C07B98">
            <w:pPr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E806" w14:textId="77777777" w:rsidR="007C3491" w:rsidRPr="00FC73E8" w:rsidRDefault="007C3491" w:rsidP="007C3491">
            <w:pPr>
              <w:pStyle w:val="Paragrafoelenco"/>
              <w:numPr>
                <w:ilvl w:val="0"/>
                <w:numId w:val="25"/>
              </w:numPr>
              <w:autoSpaceDE w:val="0"/>
              <w:spacing w:after="0"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FC73E8">
              <w:rPr>
                <w:rFonts w:ascii="Arial" w:hAnsi="Arial" w:cs="Arial"/>
                <w:sz w:val="16"/>
                <w:szCs w:val="16"/>
              </w:rPr>
              <w:t>Orario di servizio</w:t>
            </w:r>
          </w:p>
          <w:p w14:paraId="03A502CC" w14:textId="0803EBB9" w:rsidR="006521D3" w:rsidRPr="00D002E0" w:rsidRDefault="006521D3" w:rsidP="00D002E0">
            <w:pPr>
              <w:autoSpaceDE w:val="0"/>
              <w:ind w:left="-43"/>
              <w:rPr>
                <w:rFonts w:ascii="Arial" w:hAnsi="Arial" w:cs="Arial"/>
                <w:sz w:val="16"/>
                <w:szCs w:val="16"/>
              </w:rPr>
            </w:pPr>
          </w:p>
          <w:p w14:paraId="6472642F" w14:textId="77777777" w:rsidR="006521D3" w:rsidRPr="00FC73E8" w:rsidRDefault="006521D3" w:rsidP="007C3491">
            <w:pPr>
              <w:pStyle w:val="Paragrafoelenco"/>
              <w:autoSpaceDE w:val="0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3EE9" w14:textId="77777777" w:rsidR="006521D3" w:rsidRPr="00FC73E8" w:rsidRDefault="006521D3" w:rsidP="00C07B98">
            <w:pPr>
              <w:pStyle w:val="Paragrafoelenco"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EE966" w14:textId="77777777" w:rsidR="00354DFF" w:rsidRDefault="00354DFF" w:rsidP="00354DFF">
      <w:pPr>
        <w:pStyle w:val="Standard"/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417BDC19" w14:textId="47B7727D" w:rsidR="00354DFF" w:rsidRDefault="00354DFF">
      <w:pPr>
        <w:pStyle w:val="Standard"/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53B79E75" w14:textId="77777777" w:rsidR="0078513C" w:rsidRDefault="0078513C">
      <w:pPr>
        <w:pStyle w:val="Standard"/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2EFA39C" w14:textId="77777777" w:rsidR="0078513C" w:rsidRPr="00A93D27" w:rsidRDefault="0078513C" w:rsidP="0078513C">
      <w:pPr>
        <w:pStyle w:val="Standard"/>
        <w:autoSpaceDE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93D27">
        <w:rPr>
          <w:rFonts w:ascii="Arial" w:hAnsi="Arial" w:cs="Arial"/>
          <w:i/>
          <w:sz w:val="20"/>
          <w:szCs w:val="20"/>
        </w:rPr>
        <w:t>Il/la sottoscritto/a in merito alla istanza per l’accesso al bonus per la valorizzazione del merito previsto dall’art. 1, commi 126, 127 e 128 della L. 107/2015, visti i criteri individuati dal Comitato di valutazione dei docenti, dichiara sotto la propria responsabilità, consapevole della responsabilità in caso di dichiarazioni mendaci ai sensi e per l’effetto degli artt.46 e 47 del D.P.R.445 del 20 dicembre 2000</w:t>
      </w:r>
    </w:p>
    <w:p w14:paraId="0E645F9B" w14:textId="77777777" w:rsidR="0078513C" w:rsidRPr="00A93D27" w:rsidRDefault="0078513C" w:rsidP="0078513C">
      <w:pPr>
        <w:pStyle w:val="Standard"/>
        <w:autoSpaceDE w:val="0"/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A93D27">
        <w:rPr>
          <w:rFonts w:ascii="Arial" w:hAnsi="Arial" w:cs="Arial"/>
          <w:i/>
          <w:sz w:val="20"/>
          <w:szCs w:val="20"/>
        </w:rPr>
        <w:t>ATTESTA</w:t>
      </w:r>
    </w:p>
    <w:p w14:paraId="3BB47F2C" w14:textId="77777777" w:rsidR="0078513C" w:rsidRPr="00A93D27" w:rsidRDefault="0078513C" w:rsidP="0078513C">
      <w:pPr>
        <w:pStyle w:val="Standard"/>
        <w:autoSpaceDE w:val="0"/>
        <w:spacing w:after="120"/>
        <w:rPr>
          <w:rFonts w:ascii="Arial" w:hAnsi="Arial" w:cs="Arial"/>
          <w:i/>
          <w:sz w:val="20"/>
          <w:szCs w:val="20"/>
        </w:rPr>
      </w:pPr>
      <w:r w:rsidRPr="00A93D27">
        <w:rPr>
          <w:rFonts w:ascii="Arial" w:hAnsi="Arial" w:cs="Arial"/>
          <w:b/>
          <w:i/>
          <w:sz w:val="20"/>
          <w:szCs w:val="20"/>
        </w:rPr>
        <w:t>LA VERIDICITA’</w:t>
      </w:r>
      <w:r w:rsidRPr="00A93D27">
        <w:rPr>
          <w:rFonts w:ascii="Arial" w:hAnsi="Arial" w:cs="Arial"/>
          <w:i/>
          <w:sz w:val="20"/>
          <w:szCs w:val="20"/>
        </w:rPr>
        <w:t xml:space="preserve"> e </w:t>
      </w:r>
      <w:r w:rsidRPr="00A93D27">
        <w:rPr>
          <w:rFonts w:ascii="Arial" w:hAnsi="Arial" w:cs="Arial"/>
          <w:b/>
          <w:i/>
          <w:sz w:val="20"/>
          <w:szCs w:val="20"/>
        </w:rPr>
        <w:t>l’ESATTEZZA</w:t>
      </w:r>
      <w:r w:rsidRPr="00A93D27">
        <w:rPr>
          <w:rFonts w:ascii="Arial" w:hAnsi="Arial" w:cs="Arial"/>
          <w:i/>
          <w:sz w:val="20"/>
          <w:szCs w:val="20"/>
        </w:rPr>
        <w:t xml:space="preserve"> dei dati inseriti nella scheda e comunicati.</w:t>
      </w:r>
    </w:p>
    <w:p w14:paraId="5B38A3BB" w14:textId="77777777" w:rsidR="00FB64F6" w:rsidRDefault="00FB64F6" w:rsidP="00FB64F6">
      <w:pPr>
        <w:pStyle w:val="Standard"/>
        <w:autoSpaceDE w:val="0"/>
        <w:spacing w:after="120"/>
        <w:rPr>
          <w:rFonts w:ascii="Arial" w:hAnsi="Arial" w:cs="Arial"/>
          <w:i/>
          <w:sz w:val="20"/>
          <w:szCs w:val="20"/>
        </w:rPr>
      </w:pPr>
    </w:p>
    <w:p w14:paraId="167F87DD" w14:textId="77777777" w:rsidR="0078513C" w:rsidRPr="00A93D27" w:rsidRDefault="0078513C" w:rsidP="00FB64F6">
      <w:pPr>
        <w:pStyle w:val="Standard"/>
        <w:autoSpaceDE w:val="0"/>
        <w:spacing w:after="120"/>
        <w:rPr>
          <w:rFonts w:ascii="Arial" w:hAnsi="Arial" w:cs="Arial"/>
          <w:i/>
          <w:sz w:val="20"/>
          <w:szCs w:val="20"/>
        </w:rPr>
      </w:pPr>
      <w:bookmarkStart w:id="3" w:name="_GoBack"/>
      <w:bookmarkEnd w:id="3"/>
      <w:r w:rsidRPr="00A93D27">
        <w:rPr>
          <w:rFonts w:ascii="Arial" w:hAnsi="Arial" w:cs="Arial"/>
          <w:i/>
          <w:sz w:val="20"/>
          <w:szCs w:val="20"/>
        </w:rPr>
        <w:t>Firma</w:t>
      </w:r>
    </w:p>
    <w:p w14:paraId="4646C8A5" w14:textId="77777777" w:rsidR="0078513C" w:rsidRPr="00A93D27" w:rsidRDefault="0078513C" w:rsidP="0078513C">
      <w:pPr>
        <w:pStyle w:val="Standard"/>
        <w:autoSpaceDE w:val="0"/>
        <w:spacing w:after="120"/>
        <w:jc w:val="right"/>
        <w:rPr>
          <w:rFonts w:ascii="Arial" w:hAnsi="Arial" w:cs="Arial"/>
          <w:i/>
          <w:sz w:val="20"/>
          <w:szCs w:val="20"/>
        </w:rPr>
      </w:pPr>
    </w:p>
    <w:p w14:paraId="63B00338" w14:textId="358BEAB3" w:rsidR="00354DFF" w:rsidRPr="00A93D27" w:rsidRDefault="0078513C" w:rsidP="0078513C">
      <w:pPr>
        <w:pStyle w:val="Standard"/>
        <w:autoSpaceDE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A93D27">
        <w:rPr>
          <w:rFonts w:ascii="Arial" w:hAnsi="Arial" w:cs="Arial"/>
          <w:i/>
          <w:sz w:val="20"/>
          <w:szCs w:val="20"/>
        </w:rPr>
        <w:t>…......................, li..................</w:t>
      </w:r>
    </w:p>
    <w:sectPr w:rsidR="00354DFF" w:rsidRPr="00A93D27" w:rsidSect="006E0468">
      <w:pgSz w:w="16838" w:h="11906" w:orient="landscape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BAD4" w14:textId="77777777" w:rsidR="006651CA" w:rsidRDefault="006651CA">
      <w:r>
        <w:separator/>
      </w:r>
    </w:p>
  </w:endnote>
  <w:endnote w:type="continuationSeparator" w:id="0">
    <w:p w14:paraId="7F213D97" w14:textId="77777777" w:rsidR="006651CA" w:rsidRDefault="0066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BA9A" w14:textId="77777777" w:rsidR="006651CA" w:rsidRDefault="006651CA">
      <w:r>
        <w:rPr>
          <w:color w:val="000000"/>
        </w:rPr>
        <w:separator/>
      </w:r>
    </w:p>
  </w:footnote>
  <w:footnote w:type="continuationSeparator" w:id="0">
    <w:p w14:paraId="1C9D9259" w14:textId="77777777" w:rsidR="006651CA" w:rsidRDefault="0066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504"/>
    <w:multiLevelType w:val="multilevel"/>
    <w:tmpl w:val="52EC7DAE"/>
    <w:styleLink w:val="WW8Num10"/>
    <w:lvl w:ilvl="0">
      <w:start w:val="1"/>
      <w:numFmt w:val="decimal"/>
      <w:lvlText w:val="%1."/>
      <w:lvlJc w:val="left"/>
      <w:pPr>
        <w:ind w:left="-2095" w:hanging="360"/>
      </w:pPr>
    </w:lvl>
    <w:lvl w:ilvl="1">
      <w:start w:val="1"/>
      <w:numFmt w:val="lowerLetter"/>
      <w:lvlText w:val="%2."/>
      <w:lvlJc w:val="left"/>
      <w:pPr>
        <w:ind w:left="-1375" w:hanging="360"/>
      </w:pPr>
    </w:lvl>
    <w:lvl w:ilvl="2">
      <w:start w:val="1"/>
      <w:numFmt w:val="lowerRoman"/>
      <w:lvlText w:val="%3."/>
      <w:lvlJc w:val="right"/>
      <w:pPr>
        <w:ind w:left="-655" w:hanging="180"/>
      </w:pPr>
    </w:lvl>
    <w:lvl w:ilvl="3">
      <w:start w:val="1"/>
      <w:numFmt w:val="decimal"/>
      <w:lvlText w:val="%4."/>
      <w:lvlJc w:val="left"/>
      <w:pPr>
        <w:ind w:left="65" w:hanging="360"/>
      </w:pPr>
    </w:lvl>
    <w:lvl w:ilvl="4">
      <w:start w:val="1"/>
      <w:numFmt w:val="lowerLetter"/>
      <w:lvlText w:val="%5."/>
      <w:lvlJc w:val="left"/>
      <w:pPr>
        <w:ind w:left="785" w:hanging="360"/>
      </w:pPr>
    </w:lvl>
    <w:lvl w:ilvl="5">
      <w:start w:val="1"/>
      <w:numFmt w:val="lowerRoman"/>
      <w:lvlText w:val="%6."/>
      <w:lvlJc w:val="right"/>
      <w:pPr>
        <w:ind w:left="1505" w:hanging="180"/>
      </w:pPr>
    </w:lvl>
    <w:lvl w:ilvl="6">
      <w:start w:val="1"/>
      <w:numFmt w:val="decimal"/>
      <w:lvlText w:val="%7."/>
      <w:lvlJc w:val="left"/>
      <w:pPr>
        <w:ind w:left="2225" w:hanging="360"/>
      </w:pPr>
    </w:lvl>
    <w:lvl w:ilvl="7">
      <w:start w:val="1"/>
      <w:numFmt w:val="lowerLetter"/>
      <w:lvlText w:val="%8."/>
      <w:lvlJc w:val="left"/>
      <w:pPr>
        <w:ind w:left="2945" w:hanging="360"/>
      </w:pPr>
    </w:lvl>
    <w:lvl w:ilvl="8">
      <w:start w:val="1"/>
      <w:numFmt w:val="lowerRoman"/>
      <w:lvlText w:val="%9."/>
      <w:lvlJc w:val="right"/>
      <w:pPr>
        <w:ind w:left="3665" w:hanging="180"/>
      </w:pPr>
    </w:lvl>
  </w:abstractNum>
  <w:abstractNum w:abstractNumId="1" w15:restartNumberingAfterBreak="0">
    <w:nsid w:val="0D4E2A28"/>
    <w:multiLevelType w:val="multilevel"/>
    <w:tmpl w:val="FA5E70E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44F8C"/>
    <w:multiLevelType w:val="multilevel"/>
    <w:tmpl w:val="C5806978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3C52B33"/>
    <w:multiLevelType w:val="multilevel"/>
    <w:tmpl w:val="F53452F8"/>
    <w:styleLink w:val="WW8Num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F27FA"/>
    <w:multiLevelType w:val="multilevel"/>
    <w:tmpl w:val="B4DE5DBC"/>
    <w:styleLink w:val="WW8Num1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A2AA3"/>
    <w:multiLevelType w:val="multilevel"/>
    <w:tmpl w:val="E194841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8DF6A02"/>
    <w:multiLevelType w:val="multilevel"/>
    <w:tmpl w:val="45FC419A"/>
    <w:styleLink w:val="WW8Num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0F61"/>
    <w:multiLevelType w:val="multilevel"/>
    <w:tmpl w:val="5CFC91FC"/>
    <w:styleLink w:val="WW8Num13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8" w15:restartNumberingAfterBreak="0">
    <w:nsid w:val="1D272607"/>
    <w:multiLevelType w:val="multilevel"/>
    <w:tmpl w:val="44CA60EA"/>
    <w:styleLink w:val="WW8Num22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9" w15:restartNumberingAfterBreak="0">
    <w:nsid w:val="229B3B63"/>
    <w:multiLevelType w:val="multilevel"/>
    <w:tmpl w:val="2B6066A8"/>
    <w:styleLink w:val="WW8Num18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22CE69D9"/>
    <w:multiLevelType w:val="multilevel"/>
    <w:tmpl w:val="139ED17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1A95"/>
    <w:multiLevelType w:val="multilevel"/>
    <w:tmpl w:val="F7422046"/>
    <w:styleLink w:val="WW8Num6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12" w15:restartNumberingAfterBreak="0">
    <w:nsid w:val="276D299D"/>
    <w:multiLevelType w:val="multilevel"/>
    <w:tmpl w:val="3C0879E4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4EC3"/>
    <w:multiLevelType w:val="multilevel"/>
    <w:tmpl w:val="CC5ECCDA"/>
    <w:styleLink w:val="WW8Num23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14" w15:restartNumberingAfterBreak="0">
    <w:nsid w:val="2F627AEB"/>
    <w:multiLevelType w:val="hybridMultilevel"/>
    <w:tmpl w:val="B93A89B4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63E4"/>
    <w:multiLevelType w:val="multilevel"/>
    <w:tmpl w:val="011E3906"/>
    <w:styleLink w:val="WW8Num3"/>
    <w:lvl w:ilvl="0">
      <w:numFmt w:val="bullet"/>
      <w:lvlText w:val="─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3C7B74F7"/>
    <w:multiLevelType w:val="multilevel"/>
    <w:tmpl w:val="DFEAC698"/>
    <w:styleLink w:val="WW8Num24"/>
    <w:lvl w:ilvl="0">
      <w:numFmt w:val="bullet"/>
      <w:lvlText w:val="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3E5D251F"/>
    <w:multiLevelType w:val="hybridMultilevel"/>
    <w:tmpl w:val="A49EDA0A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041D5"/>
    <w:multiLevelType w:val="hybridMultilevel"/>
    <w:tmpl w:val="E844333E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4BA"/>
    <w:multiLevelType w:val="multilevel"/>
    <w:tmpl w:val="E61410A6"/>
    <w:styleLink w:val="WW8Num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2AD2F4D"/>
    <w:multiLevelType w:val="multilevel"/>
    <w:tmpl w:val="B59A8BE4"/>
    <w:styleLink w:val="WW8Num21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21" w15:restartNumberingAfterBreak="0">
    <w:nsid w:val="43EB57A9"/>
    <w:multiLevelType w:val="multilevel"/>
    <w:tmpl w:val="6D7C9B40"/>
    <w:styleLink w:val="WW8Num2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22" w15:restartNumberingAfterBreak="0">
    <w:nsid w:val="47F53B04"/>
    <w:multiLevelType w:val="hybridMultilevel"/>
    <w:tmpl w:val="12106990"/>
    <w:lvl w:ilvl="0" w:tplc="239EDA08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5B0"/>
    <w:multiLevelType w:val="hybridMultilevel"/>
    <w:tmpl w:val="32A41BD8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3BCA"/>
    <w:multiLevelType w:val="multilevel"/>
    <w:tmpl w:val="F30CCF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B0348"/>
    <w:multiLevelType w:val="hybridMultilevel"/>
    <w:tmpl w:val="257A2178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0507"/>
    <w:multiLevelType w:val="multilevel"/>
    <w:tmpl w:val="0F5820B6"/>
    <w:styleLink w:val="WW8Num1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11D1C1F"/>
    <w:multiLevelType w:val="multilevel"/>
    <w:tmpl w:val="263AE302"/>
    <w:styleLink w:val="WW8Num5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28" w15:restartNumberingAfterBreak="0">
    <w:nsid w:val="55CC3396"/>
    <w:multiLevelType w:val="multilevel"/>
    <w:tmpl w:val="5A280214"/>
    <w:styleLink w:val="WW8Num19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5776024E"/>
    <w:multiLevelType w:val="hybridMultilevel"/>
    <w:tmpl w:val="4A201596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7223"/>
    <w:multiLevelType w:val="hybridMultilevel"/>
    <w:tmpl w:val="7C16C81C"/>
    <w:lvl w:ilvl="0" w:tplc="6902CE3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51D80"/>
    <w:multiLevelType w:val="hybridMultilevel"/>
    <w:tmpl w:val="D132E168"/>
    <w:lvl w:ilvl="0" w:tplc="102EFF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5AC6"/>
    <w:multiLevelType w:val="multilevel"/>
    <w:tmpl w:val="44F0FFC8"/>
    <w:styleLink w:val="WW8Num15"/>
    <w:lvl w:ilvl="0">
      <w:numFmt w:val="bullet"/>
      <w:lvlText w:val="-"/>
      <w:lvlJc w:val="left"/>
      <w:pPr>
        <w:ind w:left="1080" w:hanging="360"/>
      </w:pPr>
      <w:rPr>
        <w:rFonts w:ascii="TimesNewRomanPSMT" w:eastAsia="Calibri" w:hAnsi="TimesNewRomanPSMT" w:cs="TimesNewRomanPSM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3" w15:restartNumberingAfterBreak="0">
    <w:nsid w:val="6DC16046"/>
    <w:multiLevelType w:val="hybridMultilevel"/>
    <w:tmpl w:val="357E6ED8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9741A"/>
    <w:multiLevelType w:val="hybridMultilevel"/>
    <w:tmpl w:val="167AACBE"/>
    <w:lvl w:ilvl="0" w:tplc="239EDA08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384"/>
    <w:multiLevelType w:val="hybridMultilevel"/>
    <w:tmpl w:val="5F582576"/>
    <w:lvl w:ilvl="0" w:tplc="239EDA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B27B7"/>
    <w:multiLevelType w:val="hybridMultilevel"/>
    <w:tmpl w:val="AF223A20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80354"/>
    <w:multiLevelType w:val="hybridMultilevel"/>
    <w:tmpl w:val="D0BEC7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96431"/>
    <w:multiLevelType w:val="hybridMultilevel"/>
    <w:tmpl w:val="C6BEE6DC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30D20"/>
    <w:multiLevelType w:val="multilevel"/>
    <w:tmpl w:val="6738465E"/>
    <w:styleLink w:val="WW8Num14"/>
    <w:lvl w:ilvl="0">
      <w:numFmt w:val="bullet"/>
      <w:lvlText w:val=""/>
      <w:lvlJc w:val="left"/>
      <w:pPr>
        <w:ind w:left="39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 w:cs="Wingdings"/>
      </w:rPr>
    </w:lvl>
  </w:abstractNum>
  <w:abstractNum w:abstractNumId="40" w15:restartNumberingAfterBreak="0">
    <w:nsid w:val="78C97FDB"/>
    <w:multiLevelType w:val="hybridMultilevel"/>
    <w:tmpl w:val="798EC45A"/>
    <w:lvl w:ilvl="0" w:tplc="239EDA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D4766"/>
    <w:multiLevelType w:val="multilevel"/>
    <w:tmpl w:val="C61000CE"/>
    <w:styleLink w:val="Elenco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num w:numId="1">
    <w:abstractNumId w:val="41"/>
  </w:num>
  <w:num w:numId="2">
    <w:abstractNumId w:val="4"/>
  </w:num>
  <w:num w:numId="3">
    <w:abstractNumId w:val="21"/>
  </w:num>
  <w:num w:numId="4">
    <w:abstractNumId w:val="15"/>
  </w:num>
  <w:num w:numId="5">
    <w:abstractNumId w:val="2"/>
  </w:num>
  <w:num w:numId="6">
    <w:abstractNumId w:val="27"/>
  </w:num>
  <w:num w:numId="7">
    <w:abstractNumId w:val="11"/>
  </w:num>
  <w:num w:numId="8">
    <w:abstractNumId w:val="2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9"/>
  </w:num>
  <w:num w:numId="14">
    <w:abstractNumId w:val="7"/>
  </w:num>
  <w:num w:numId="15">
    <w:abstractNumId w:val="39"/>
  </w:num>
  <w:num w:numId="16">
    <w:abstractNumId w:val="32"/>
  </w:num>
  <w:num w:numId="17">
    <w:abstractNumId w:val="12"/>
  </w:num>
  <w:num w:numId="18">
    <w:abstractNumId w:val="26"/>
  </w:num>
  <w:num w:numId="19">
    <w:abstractNumId w:val="9"/>
  </w:num>
  <w:num w:numId="20">
    <w:abstractNumId w:val="28"/>
  </w:num>
  <w:num w:numId="21">
    <w:abstractNumId w:val="3"/>
  </w:num>
  <w:num w:numId="22">
    <w:abstractNumId w:val="20"/>
  </w:num>
  <w:num w:numId="23">
    <w:abstractNumId w:val="8"/>
  </w:num>
  <w:num w:numId="24">
    <w:abstractNumId w:val="13"/>
  </w:num>
  <w:num w:numId="25">
    <w:abstractNumId w:val="16"/>
  </w:num>
  <w:num w:numId="26">
    <w:abstractNumId w:val="10"/>
  </w:num>
  <w:num w:numId="27">
    <w:abstractNumId w:val="25"/>
  </w:num>
  <w:num w:numId="28">
    <w:abstractNumId w:val="36"/>
  </w:num>
  <w:num w:numId="29">
    <w:abstractNumId w:val="30"/>
  </w:num>
  <w:num w:numId="30">
    <w:abstractNumId w:val="23"/>
  </w:num>
  <w:num w:numId="31">
    <w:abstractNumId w:val="22"/>
  </w:num>
  <w:num w:numId="32">
    <w:abstractNumId w:val="40"/>
  </w:num>
  <w:num w:numId="33">
    <w:abstractNumId w:val="31"/>
  </w:num>
  <w:num w:numId="34">
    <w:abstractNumId w:val="17"/>
  </w:num>
  <w:num w:numId="35">
    <w:abstractNumId w:val="34"/>
  </w:num>
  <w:num w:numId="36">
    <w:abstractNumId w:val="14"/>
  </w:num>
  <w:num w:numId="37">
    <w:abstractNumId w:val="33"/>
  </w:num>
  <w:num w:numId="38">
    <w:abstractNumId w:val="35"/>
  </w:num>
  <w:num w:numId="39">
    <w:abstractNumId w:val="29"/>
  </w:num>
  <w:num w:numId="40">
    <w:abstractNumId w:val="38"/>
  </w:num>
  <w:num w:numId="41">
    <w:abstractNumId w:val="37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D3"/>
    <w:rsid w:val="00007307"/>
    <w:rsid w:val="00012ED7"/>
    <w:rsid w:val="00034083"/>
    <w:rsid w:val="00067695"/>
    <w:rsid w:val="00116ACA"/>
    <w:rsid w:val="001B1273"/>
    <w:rsid w:val="001B1659"/>
    <w:rsid w:val="001D43BF"/>
    <w:rsid w:val="001E6D70"/>
    <w:rsid w:val="00241040"/>
    <w:rsid w:val="00285C39"/>
    <w:rsid w:val="003045FF"/>
    <w:rsid w:val="00346E55"/>
    <w:rsid w:val="00354DFF"/>
    <w:rsid w:val="00356220"/>
    <w:rsid w:val="003836FA"/>
    <w:rsid w:val="003E3AA5"/>
    <w:rsid w:val="00542874"/>
    <w:rsid w:val="005A32A5"/>
    <w:rsid w:val="005A4675"/>
    <w:rsid w:val="005B326F"/>
    <w:rsid w:val="005B4775"/>
    <w:rsid w:val="00605420"/>
    <w:rsid w:val="0061572A"/>
    <w:rsid w:val="006521D3"/>
    <w:rsid w:val="006651CA"/>
    <w:rsid w:val="006959AC"/>
    <w:rsid w:val="006E0468"/>
    <w:rsid w:val="006E609F"/>
    <w:rsid w:val="007603EB"/>
    <w:rsid w:val="0076480E"/>
    <w:rsid w:val="0076735D"/>
    <w:rsid w:val="0078513C"/>
    <w:rsid w:val="007A18B0"/>
    <w:rsid w:val="007A2A72"/>
    <w:rsid w:val="007B33A7"/>
    <w:rsid w:val="007C3491"/>
    <w:rsid w:val="007E569C"/>
    <w:rsid w:val="008061D3"/>
    <w:rsid w:val="0083564C"/>
    <w:rsid w:val="00897179"/>
    <w:rsid w:val="009847B3"/>
    <w:rsid w:val="009D2594"/>
    <w:rsid w:val="00A31AD7"/>
    <w:rsid w:val="00A93D27"/>
    <w:rsid w:val="00AC442B"/>
    <w:rsid w:val="00AD4881"/>
    <w:rsid w:val="00B11CAB"/>
    <w:rsid w:val="00B3426F"/>
    <w:rsid w:val="00BA1ECA"/>
    <w:rsid w:val="00BB410C"/>
    <w:rsid w:val="00BF2044"/>
    <w:rsid w:val="00C03F8F"/>
    <w:rsid w:val="00C15243"/>
    <w:rsid w:val="00C92EFA"/>
    <w:rsid w:val="00CC6C33"/>
    <w:rsid w:val="00D002E0"/>
    <w:rsid w:val="00D14312"/>
    <w:rsid w:val="00D51DBA"/>
    <w:rsid w:val="00D57F36"/>
    <w:rsid w:val="00D674EE"/>
    <w:rsid w:val="00D769DC"/>
    <w:rsid w:val="00DF518C"/>
    <w:rsid w:val="00EB5AC6"/>
    <w:rsid w:val="00F167D5"/>
    <w:rsid w:val="00F33235"/>
    <w:rsid w:val="00FB64F6"/>
    <w:rsid w:val="00FC73E8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140D"/>
  <w15:docId w15:val="{063D2708-B6AE-4AFB-B49C-1AF5D3ED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eformattatoHTML">
    <w:name w:val="HTML Preformatted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Standard"/>
    <w:pPr>
      <w:ind w:left="720"/>
    </w:pPr>
  </w:style>
  <w:style w:type="paragraph" w:styleId="Intestazione">
    <w:name w:val="header"/>
    <w:basedOn w:val="Standard"/>
    <w:pPr>
      <w:spacing w:after="0" w:line="240" w:lineRule="auto"/>
    </w:pPr>
  </w:style>
  <w:style w:type="paragraph" w:styleId="Pidipagina">
    <w:name w:val="footer"/>
    <w:basedOn w:val="Standard"/>
    <w:pPr>
      <w:spacing w:after="0" w:line="240" w:lineRule="auto"/>
    </w:pPr>
  </w:style>
  <w:style w:type="paragraph" w:styleId="Testocommento">
    <w:name w:val="annotation text"/>
    <w:basedOn w:val="Standard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Revisione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color w:val="00000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1z0">
    <w:name w:val="WW8Num11z0"/>
    <w:rPr>
      <w:color w:val="000000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TimesNewRomanPSMT" w:eastAsia="Calibri" w:hAnsi="TimesNewRomanPSMT" w:cs="TimesNewRomanPSMT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eastAsia="Wingdings" w:hAnsi="Wingdings" w:cs="Wingding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color w:val="000000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stazioneCarattere">
    <w:name w:val="Intestazione Carattere"/>
    <w:rPr>
      <w:rFonts w:ascii="Calibri" w:eastAsia="Calibri" w:hAnsi="Calibri" w:cs="Times New Roman"/>
    </w:rPr>
  </w:style>
  <w:style w:type="character" w:customStyle="1" w:styleId="PidipaginaCarattere">
    <w:name w:val="Piè di pagina Carattere"/>
    <w:rPr>
      <w:rFonts w:ascii="Calibri" w:eastAsia="Calibri" w:hAnsi="Calibri" w:cs="Times New Roman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Elenco41">
    <w:name w:val="Elenco 41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">
    <w:name w:val="WW8Num2"/>
    <w:basedOn w:val="Nessunelenco"/>
    <w:pPr>
      <w:numPr>
        <w:numId w:val="3"/>
      </w:numPr>
    </w:pPr>
  </w:style>
  <w:style w:type="numbering" w:customStyle="1" w:styleId="WW8Num3">
    <w:name w:val="WW8Num3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  <w:style w:type="numbering" w:customStyle="1" w:styleId="WW8Num5">
    <w:name w:val="WW8Num5"/>
    <w:basedOn w:val="Nessunelenco"/>
    <w:pPr>
      <w:numPr>
        <w:numId w:val="6"/>
      </w:numPr>
    </w:pPr>
  </w:style>
  <w:style w:type="numbering" w:customStyle="1" w:styleId="WW8Num6">
    <w:name w:val="WW8Num6"/>
    <w:basedOn w:val="Nessunelenco"/>
    <w:pPr>
      <w:numPr>
        <w:numId w:val="7"/>
      </w:numPr>
    </w:pPr>
  </w:style>
  <w:style w:type="numbering" w:customStyle="1" w:styleId="WW8Num7">
    <w:name w:val="WW8Num7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9">
    <w:name w:val="WW8Num9"/>
    <w:basedOn w:val="Nessunelenco"/>
    <w:pPr>
      <w:numPr>
        <w:numId w:val="10"/>
      </w:numPr>
    </w:pPr>
  </w:style>
  <w:style w:type="numbering" w:customStyle="1" w:styleId="WW8Num10">
    <w:name w:val="WW8Num10"/>
    <w:basedOn w:val="Nessunelenco"/>
    <w:pPr>
      <w:numPr>
        <w:numId w:val="11"/>
      </w:numPr>
    </w:pPr>
  </w:style>
  <w:style w:type="numbering" w:customStyle="1" w:styleId="WW8Num11">
    <w:name w:val="WW8Num11"/>
    <w:basedOn w:val="Nessunelenco"/>
    <w:pPr>
      <w:numPr>
        <w:numId w:val="12"/>
      </w:numPr>
    </w:pPr>
  </w:style>
  <w:style w:type="numbering" w:customStyle="1" w:styleId="WW8Num12">
    <w:name w:val="WW8Num12"/>
    <w:basedOn w:val="Nessunelenco"/>
    <w:pPr>
      <w:numPr>
        <w:numId w:val="13"/>
      </w:numPr>
    </w:pPr>
  </w:style>
  <w:style w:type="numbering" w:customStyle="1" w:styleId="WW8Num13">
    <w:name w:val="WW8Num13"/>
    <w:basedOn w:val="Nessunelenco"/>
    <w:pPr>
      <w:numPr>
        <w:numId w:val="14"/>
      </w:numPr>
    </w:pPr>
  </w:style>
  <w:style w:type="numbering" w:customStyle="1" w:styleId="WW8Num14">
    <w:name w:val="WW8Num14"/>
    <w:basedOn w:val="Nessunelenco"/>
    <w:pPr>
      <w:numPr>
        <w:numId w:val="15"/>
      </w:numPr>
    </w:pPr>
  </w:style>
  <w:style w:type="numbering" w:customStyle="1" w:styleId="WW8Num15">
    <w:name w:val="WW8Num15"/>
    <w:basedOn w:val="Nessunelenco"/>
    <w:pPr>
      <w:numPr>
        <w:numId w:val="16"/>
      </w:numPr>
    </w:pPr>
  </w:style>
  <w:style w:type="numbering" w:customStyle="1" w:styleId="WW8Num16">
    <w:name w:val="WW8Num16"/>
    <w:basedOn w:val="Nessunelenco"/>
    <w:pPr>
      <w:numPr>
        <w:numId w:val="17"/>
      </w:numPr>
    </w:pPr>
  </w:style>
  <w:style w:type="numbering" w:customStyle="1" w:styleId="WW8Num17">
    <w:name w:val="WW8Num17"/>
    <w:basedOn w:val="Nessunelenco"/>
    <w:pPr>
      <w:numPr>
        <w:numId w:val="18"/>
      </w:numPr>
    </w:pPr>
  </w:style>
  <w:style w:type="numbering" w:customStyle="1" w:styleId="WW8Num18">
    <w:name w:val="WW8Num18"/>
    <w:basedOn w:val="Nessunelenco"/>
    <w:pPr>
      <w:numPr>
        <w:numId w:val="19"/>
      </w:numPr>
    </w:pPr>
  </w:style>
  <w:style w:type="numbering" w:customStyle="1" w:styleId="WW8Num19">
    <w:name w:val="WW8Num19"/>
    <w:basedOn w:val="Nessunelenco"/>
    <w:pPr>
      <w:numPr>
        <w:numId w:val="20"/>
      </w:numPr>
    </w:pPr>
  </w:style>
  <w:style w:type="numbering" w:customStyle="1" w:styleId="WW8Num20">
    <w:name w:val="WW8Num20"/>
    <w:basedOn w:val="Nessunelenco"/>
    <w:pPr>
      <w:numPr>
        <w:numId w:val="21"/>
      </w:numPr>
    </w:pPr>
  </w:style>
  <w:style w:type="numbering" w:customStyle="1" w:styleId="WW8Num21">
    <w:name w:val="WW8Num21"/>
    <w:basedOn w:val="Nessunelenco"/>
    <w:pPr>
      <w:numPr>
        <w:numId w:val="22"/>
      </w:numPr>
    </w:pPr>
  </w:style>
  <w:style w:type="numbering" w:customStyle="1" w:styleId="WW8Num22">
    <w:name w:val="WW8Num22"/>
    <w:basedOn w:val="Nessunelenco"/>
    <w:pPr>
      <w:numPr>
        <w:numId w:val="23"/>
      </w:numPr>
    </w:pPr>
  </w:style>
  <w:style w:type="numbering" w:customStyle="1" w:styleId="WW8Num23">
    <w:name w:val="WW8Num23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AA0D-B021-40AE-9AA2-A58147A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randini</dc:creator>
  <cp:lastModifiedBy>Michele Perna</cp:lastModifiedBy>
  <cp:revision>2</cp:revision>
  <cp:lastPrinted>2015-11-28T09:28:00Z</cp:lastPrinted>
  <dcterms:created xsi:type="dcterms:W3CDTF">2024-07-23T08:27:00Z</dcterms:created>
  <dcterms:modified xsi:type="dcterms:W3CDTF">2024-07-23T08:27:00Z</dcterms:modified>
</cp:coreProperties>
</file>